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E86725">
              <w:rPr>
                <w:sz w:val="28"/>
              </w:rPr>
              <w:t xml:space="preserve"> 19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E8672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8»      05            </w:t>
            </w:r>
            <w:r w:rsidR="00023909">
              <w:rPr>
                <w:sz w:val="28"/>
              </w:rPr>
              <w:t>202</w:t>
            </w:r>
            <w:r w:rsidR="00B220D6">
              <w:rPr>
                <w:sz w:val="28"/>
              </w:rPr>
              <w:t>4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CE3D99" w:rsidRDefault="00CE3D99" w:rsidP="00CE3D99">
      <w:pPr>
        <w:pStyle w:val="HEADERTEXT0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F628A" w:rsidRPr="003F628A" w:rsidRDefault="00CE3D99" w:rsidP="003F628A">
      <w:pPr>
        <w:pStyle w:val="HEADERTEXT0"/>
        <w:ind w:left="-426" w:right="3827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D9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    </w:t>
      </w:r>
    </w:p>
    <w:p w:rsidR="003F628A" w:rsidRPr="00D663F5" w:rsidRDefault="003F628A" w:rsidP="003F628A">
      <w:pPr>
        <w:pStyle w:val="HEADERTEXT0"/>
        <w:ind w:right="3118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663F5">
        <w:rPr>
          <w:rFonts w:ascii="Times New Roman" w:hAnsi="Times New Roman" w:cs="Times New Roman"/>
          <w:bCs/>
          <w:color w:val="auto"/>
          <w:sz w:val="28"/>
          <w:szCs w:val="28"/>
        </w:rPr>
        <w:t>Об утверждении Порядка принятия решений о признании и списании безнадежной к взысканию задолженности по уплате административных штрафов, наложенных административной комиссией Исполнительного комитета Мамадышского муниципального района Республики Татарстан в бюджет муниципального образования "Мамадышский муниципальный района Республики Татарстан" в новой редакции</w:t>
      </w:r>
    </w:p>
    <w:p w:rsidR="003F628A" w:rsidRPr="00DE1F0D" w:rsidRDefault="003F628A" w:rsidP="003F628A">
      <w:pPr>
        <w:pStyle w:val="HEADERTEXT0"/>
        <w:ind w:right="3118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F628A" w:rsidRPr="00DE1F0D" w:rsidRDefault="003F628A" w:rsidP="003F628A">
      <w:pPr>
        <w:pStyle w:val="FORMATTEXT0"/>
        <w:jc w:val="center"/>
        <w:rPr>
          <w:rFonts w:ascii="Times New Roman" w:hAnsi="Times New Roman" w:cs="Times New Roman"/>
          <w:sz w:val="28"/>
          <w:szCs w:val="28"/>
        </w:rPr>
      </w:pP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DE1F0D">
        <w:rPr>
          <w:rFonts w:ascii="Times New Roman" w:hAnsi="Times New Roman" w:cs="Times New Roman"/>
          <w:sz w:val="28"/>
          <w:szCs w:val="28"/>
        </w:rPr>
        <w:fldChar w:fldCharType="begin"/>
      </w:r>
      <w:r w:rsidRPr="00DE1F0D">
        <w:rPr>
          <w:rFonts w:ascii="Times New Roman" w:hAnsi="Times New Roman" w:cs="Times New Roman"/>
          <w:sz w:val="28"/>
          <w:szCs w:val="28"/>
        </w:rPr>
        <w:instrText xml:space="preserve"> HYPERLINK "kodeks://link/d?nd=901714433&amp;point=mark=00000000000000000000000000000000000000000000000000BSI0PK"\o"’’Бюджетный кодекс Российской Федерации (с изменениями на 26 февраля 2024 года)’’</w:instrTex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instrText>Кодекс РФ от 31.07.1998 N 145-ФЗ</w:instrTex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26.02.2024)"</w:instrText>
      </w:r>
      <w:r w:rsidRPr="00DE1F0D">
        <w:rPr>
          <w:rFonts w:ascii="Times New Roman" w:hAnsi="Times New Roman" w:cs="Times New Roman"/>
          <w:sz w:val="28"/>
          <w:szCs w:val="28"/>
        </w:rPr>
        <w:fldChar w:fldCharType="separate"/>
      </w:r>
      <w:r w:rsidRPr="00DE1F0D">
        <w:rPr>
          <w:rFonts w:ascii="Times New Roman" w:hAnsi="Times New Roman" w:cs="Times New Roman"/>
          <w:sz w:val="28"/>
          <w:szCs w:val="28"/>
        </w:rPr>
        <w:t>статьей 47.2 Бюджетного кодекса Российской Федерации</w:t>
      </w:r>
      <w:r w:rsidRPr="00DE1F0D">
        <w:rPr>
          <w:rFonts w:ascii="Times New Roman" w:hAnsi="Times New Roman" w:cs="Times New Roman"/>
          <w:sz w:val="28"/>
          <w:szCs w:val="28"/>
        </w:rPr>
        <w:fldChar w:fldCharType="end"/>
      </w:r>
      <w:r w:rsidRPr="00DE1F0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DE1F0D">
        <w:rPr>
          <w:rFonts w:ascii="Times New Roman" w:hAnsi="Times New Roman" w:cs="Times New Roman"/>
          <w:sz w:val="28"/>
          <w:szCs w:val="28"/>
        </w:rPr>
        <w:fldChar w:fldCharType="begin"/>
      </w:r>
      <w:r w:rsidRPr="00DE1F0D">
        <w:rPr>
          <w:rFonts w:ascii="Times New Roman" w:hAnsi="Times New Roman" w:cs="Times New Roman"/>
          <w:sz w:val="28"/>
          <w:szCs w:val="28"/>
        </w:rPr>
        <w:instrText xml:space="preserve"> HYPERLINK "kodeks://link/d?nd=420353158"\o"’’Об общих требованиях к порядку принятия решений о признании безнадежной к взысканию ...’’</w:instrTex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instrText>Постановление Правительства РФ от 06.05.2016 N 393</w:instrText>
      </w:r>
    </w:p>
    <w:p w:rsidR="003F628A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14.07.2020)"</w:instrText>
      </w:r>
      <w:r w:rsidRPr="00DE1F0D">
        <w:rPr>
          <w:rFonts w:ascii="Times New Roman" w:hAnsi="Times New Roman" w:cs="Times New Roman"/>
          <w:sz w:val="28"/>
          <w:szCs w:val="28"/>
        </w:rPr>
        <w:fldChar w:fldCharType="separate"/>
      </w:r>
      <w:r w:rsidRPr="00DE1F0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6.05.2016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</w:t>
      </w:r>
      <w:r w:rsidRPr="00DE1F0D">
        <w:rPr>
          <w:rFonts w:ascii="Times New Roman" w:hAnsi="Times New Roman" w:cs="Times New Roman"/>
          <w:sz w:val="28"/>
          <w:szCs w:val="28"/>
        </w:rPr>
        <w:fldChar w:fldCharType="end"/>
      </w:r>
      <w:r w:rsidRPr="00DE1F0D">
        <w:rPr>
          <w:rFonts w:ascii="Times New Roman" w:hAnsi="Times New Roman" w:cs="Times New Roman"/>
          <w:sz w:val="28"/>
          <w:szCs w:val="28"/>
        </w:rPr>
        <w:t xml:space="preserve"> Исполнительный комитет Мамадыш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28A">
        <w:rPr>
          <w:rFonts w:ascii="Times New Roman" w:hAnsi="Times New Roman" w:cs="Times New Roman"/>
          <w:sz w:val="28"/>
          <w:szCs w:val="28"/>
        </w:rPr>
        <w:t xml:space="preserve">п о с т а н о в л я е т: </w:t>
      </w:r>
    </w:p>
    <w:p w:rsidR="003F628A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>1. Утвердить прилагаемый Порядок принятия решений о признании и списании безнадежной к взысканию задолженности по уплате административных штрафов, наложенных административной комиссией Исполнительного комитета Мамадышского муниципального района Республики Татарстан в бюджет муниципального образования "Мамадышский муниципальный район Республики Татарстан"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DE1F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28A" w:rsidRPr="003F628A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E1F0D">
        <w:rPr>
          <w:rFonts w:ascii="Times New Roman" w:hAnsi="Times New Roman"/>
          <w:sz w:val="28"/>
          <w:szCs w:val="28"/>
        </w:rPr>
        <w:t xml:space="preserve"> Создать комиссию по рассмотрению документов и принятию решения о признании и списании безнадежной к взысканию задолженности по уплате административных штрафов, наложенных административной комиссией в бюджет муниципального образования «Мамадышский муниципальный район Республики Татарстан».</w:t>
      </w:r>
    </w:p>
    <w:p w:rsidR="003F628A" w:rsidRDefault="003F628A" w:rsidP="003F62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E1F0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(по согласованию) </w:t>
      </w:r>
      <w:r w:rsidRPr="00DE1F0D">
        <w:rPr>
          <w:sz w:val="28"/>
          <w:szCs w:val="28"/>
        </w:rPr>
        <w:t xml:space="preserve">состав комиссии по рассмотрению документов и принятию решения о признании и списании безнадежной к взысканию задолженности по уплате административных штрафов, наложенных административной комиссией в бюджет муниципального образования «Мамадышский муниципальный район Республики Татарстан» согласно </w:t>
      </w:r>
      <w:r>
        <w:rPr>
          <w:sz w:val="28"/>
          <w:szCs w:val="28"/>
        </w:rPr>
        <w:t>(П</w:t>
      </w:r>
      <w:r w:rsidRPr="00DE1F0D">
        <w:rPr>
          <w:sz w:val="28"/>
          <w:szCs w:val="28"/>
        </w:rPr>
        <w:t>риложени</w:t>
      </w:r>
      <w:r>
        <w:rPr>
          <w:sz w:val="28"/>
          <w:szCs w:val="28"/>
        </w:rPr>
        <w:t>е №2)</w:t>
      </w:r>
      <w:r w:rsidRPr="00DE1F0D">
        <w:rPr>
          <w:sz w:val="28"/>
          <w:szCs w:val="28"/>
        </w:rPr>
        <w:t>.</w:t>
      </w:r>
    </w:p>
    <w:p w:rsidR="003F628A" w:rsidRPr="00037435" w:rsidRDefault="003F628A" w:rsidP="003F628A">
      <w:pPr>
        <w:ind w:firstLine="567"/>
        <w:jc w:val="both"/>
        <w:rPr>
          <w:sz w:val="28"/>
          <w:szCs w:val="28"/>
        </w:rPr>
      </w:pPr>
      <w:r w:rsidRPr="00037435">
        <w:rPr>
          <w:sz w:val="28"/>
          <w:szCs w:val="28"/>
        </w:rPr>
        <w:t>4. Признать утратившими силу постановления Исполнительного комитета Мамадышского муниципального района Республики Татарстан:</w:t>
      </w:r>
    </w:p>
    <w:p w:rsidR="003F628A" w:rsidRPr="00037435" w:rsidRDefault="003F628A" w:rsidP="003F628A">
      <w:pPr>
        <w:ind w:firstLine="567"/>
        <w:jc w:val="both"/>
        <w:rPr>
          <w:sz w:val="28"/>
          <w:szCs w:val="28"/>
        </w:rPr>
      </w:pPr>
      <w:r w:rsidRPr="00037435">
        <w:rPr>
          <w:sz w:val="28"/>
          <w:szCs w:val="28"/>
        </w:rPr>
        <w:lastRenderedPageBreak/>
        <w:t>-от 19.02.2020 года №76 «</w:t>
      </w:r>
      <w:r w:rsidRPr="00037435">
        <w:rPr>
          <w:bCs/>
          <w:sz w:val="28"/>
          <w:szCs w:val="28"/>
        </w:rPr>
        <w:t>Об утверждении Порядка принятия решений о признании и списании безнадежной к взысканию задолженности по уплате административных штрафов, наложенных административной комиссией Исполнительного комитета Мамадышского муниципального района Республики Татарстан в бюджет муниципального образования "Мамадышский муниципальный района Республики Татарстан";</w:t>
      </w:r>
    </w:p>
    <w:p w:rsidR="003F628A" w:rsidRPr="003F628A" w:rsidRDefault="003F628A" w:rsidP="003F628A">
      <w:pPr>
        <w:pStyle w:val="header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37435">
        <w:rPr>
          <w:sz w:val="28"/>
          <w:szCs w:val="28"/>
        </w:rPr>
        <w:t xml:space="preserve">-от 19.05.2020 N 189 «О внесении изменений </w:t>
      </w:r>
      <w:r w:rsidRPr="003F628A">
        <w:rPr>
          <w:color w:val="000000" w:themeColor="text1"/>
          <w:sz w:val="28"/>
          <w:szCs w:val="28"/>
        </w:rPr>
        <w:t xml:space="preserve">в </w:t>
      </w:r>
      <w:hyperlink r:id="rId10" w:history="1">
        <w:r w:rsidRPr="003F628A">
          <w:rPr>
            <w:rStyle w:val="ad"/>
            <w:color w:val="000000" w:themeColor="text1"/>
            <w:sz w:val="28"/>
            <w:szCs w:val="28"/>
            <w:u w:val="none"/>
          </w:rPr>
          <w:t>постановление Исполнительного комитета Мамадышского муниципального района от 19.02.2020 г. N 76</w:t>
        </w:r>
      </w:hyperlink>
      <w:r w:rsidRPr="003F628A">
        <w:rPr>
          <w:color w:val="000000" w:themeColor="text1"/>
          <w:sz w:val="28"/>
          <w:szCs w:val="28"/>
        </w:rPr>
        <w:t>»;</w:t>
      </w:r>
    </w:p>
    <w:p w:rsidR="003F628A" w:rsidRPr="00037435" w:rsidRDefault="003F628A" w:rsidP="003F628A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628A">
        <w:rPr>
          <w:color w:val="000000" w:themeColor="text1"/>
          <w:sz w:val="28"/>
          <w:szCs w:val="28"/>
        </w:rPr>
        <w:t>-</w:t>
      </w:r>
      <w:hyperlink r:id="rId11" w:history="1">
        <w:r w:rsidRPr="003F628A">
          <w:rPr>
            <w:rStyle w:val="ad"/>
            <w:color w:val="000000" w:themeColor="text1"/>
            <w:sz w:val="28"/>
            <w:szCs w:val="28"/>
            <w:u w:val="none"/>
          </w:rPr>
          <w:t>от 27.08.2020 N 306</w:t>
        </w:r>
      </w:hyperlink>
      <w:r w:rsidRPr="003F628A">
        <w:rPr>
          <w:color w:val="000000" w:themeColor="text1"/>
          <w:sz w:val="28"/>
          <w:szCs w:val="28"/>
        </w:rPr>
        <w:t xml:space="preserve"> «О внесении изменений и дополнений в </w:t>
      </w:r>
      <w:hyperlink r:id="rId12" w:history="1">
        <w:r w:rsidRPr="003F628A">
          <w:rPr>
            <w:rStyle w:val="ad"/>
            <w:color w:val="000000" w:themeColor="text1"/>
            <w:sz w:val="28"/>
            <w:szCs w:val="28"/>
            <w:u w:val="none"/>
          </w:rPr>
          <w:t>постановление исполнительного комитета Мамадышского муниципального района Республики Татарстан N 76 от 19.02.2020</w:t>
        </w:r>
      </w:hyperlink>
      <w:r w:rsidRPr="00037435">
        <w:rPr>
          <w:sz w:val="28"/>
          <w:szCs w:val="28"/>
        </w:rPr>
        <w:t xml:space="preserve"> г.». </w:t>
      </w:r>
    </w:p>
    <w:p w:rsidR="003F628A" w:rsidRPr="008E786E" w:rsidRDefault="003F628A" w:rsidP="003F628A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7435">
        <w:rPr>
          <w:sz w:val="28"/>
          <w:szCs w:val="28"/>
        </w:rPr>
        <w:t xml:space="preserve"> 5. Опубликовать настоящее постановление</w:t>
      </w:r>
      <w:r w:rsidRPr="008E786E">
        <w:rPr>
          <w:sz w:val="28"/>
          <w:szCs w:val="28"/>
        </w:rPr>
        <w:t xml:space="preserve"> на "Официальном портале правовой информации Республики Татарстан" в информационно-телекоммуникационной сети Интернет и на официальном сайте Мамадышского муниципального района. </w:t>
      </w:r>
    </w:p>
    <w:p w:rsidR="003F628A" w:rsidRDefault="003F628A" w:rsidP="003F628A">
      <w:pPr>
        <w:spacing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E786E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3F628A" w:rsidRPr="008E786E" w:rsidRDefault="003F628A" w:rsidP="003F628A">
      <w:pPr>
        <w:spacing w:after="100" w:afterAutospacing="1"/>
        <w:ind w:firstLine="567"/>
        <w:jc w:val="both"/>
        <w:rPr>
          <w:sz w:val="28"/>
          <w:szCs w:val="28"/>
        </w:rPr>
      </w:pPr>
    </w:p>
    <w:p w:rsidR="003F628A" w:rsidRPr="008E786E" w:rsidRDefault="003F628A" w:rsidP="003F628A">
      <w:pPr>
        <w:ind w:left="-284"/>
        <w:jc w:val="both"/>
        <w:rPr>
          <w:sz w:val="28"/>
          <w:szCs w:val="28"/>
        </w:rPr>
      </w:pPr>
      <w:r w:rsidRPr="008E786E">
        <w:rPr>
          <w:sz w:val="28"/>
          <w:szCs w:val="28"/>
        </w:rPr>
        <w:t xml:space="preserve">       И.о. руководителя                           </w:t>
      </w:r>
      <w:r>
        <w:rPr>
          <w:sz w:val="28"/>
          <w:szCs w:val="28"/>
        </w:rPr>
        <w:t xml:space="preserve">                                                          </w:t>
      </w:r>
      <w:r w:rsidRPr="008E786E">
        <w:rPr>
          <w:sz w:val="28"/>
          <w:szCs w:val="28"/>
        </w:rPr>
        <w:t xml:space="preserve">   А.Х.Аглямов</w:t>
      </w:r>
    </w:p>
    <w:p w:rsidR="003F628A" w:rsidRPr="00DE1F0D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Pr="00DE1F0D" w:rsidRDefault="003F628A" w:rsidP="003F628A">
      <w:pPr>
        <w:pStyle w:val="FORMATTEXT0"/>
        <w:rPr>
          <w:rFonts w:ascii="Times New Roman" w:hAnsi="Times New Roman" w:cs="Times New Roman"/>
          <w:sz w:val="28"/>
          <w:szCs w:val="28"/>
        </w:rPr>
      </w:pPr>
    </w:p>
    <w:p w:rsidR="003F628A" w:rsidRPr="003F628A" w:rsidRDefault="003F628A" w:rsidP="003F628A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Pr="003F628A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2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28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F628A" w:rsidRPr="003F628A" w:rsidRDefault="003F628A" w:rsidP="003F628A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3F628A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3F628A" w:rsidRP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3F628A">
        <w:rPr>
          <w:rFonts w:ascii="Times New Roman" w:hAnsi="Times New Roman" w:cs="Times New Roman"/>
          <w:sz w:val="24"/>
          <w:szCs w:val="24"/>
        </w:rPr>
        <w:t>Мамадышского муниципального района</w:t>
      </w:r>
    </w:p>
    <w:p w:rsidR="003F628A" w:rsidRPr="003F628A" w:rsidRDefault="003F628A" w:rsidP="003F628A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3F628A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3F628A" w:rsidRPr="003F628A" w:rsidRDefault="003F628A" w:rsidP="003F628A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8672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F628A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86725">
        <w:rPr>
          <w:rFonts w:ascii="Times New Roman" w:hAnsi="Times New Roman" w:cs="Times New Roman"/>
          <w:sz w:val="24"/>
          <w:szCs w:val="24"/>
        </w:rPr>
        <w:t xml:space="preserve">28.05. </w:t>
      </w:r>
      <w:r w:rsidRPr="003F628A">
        <w:rPr>
          <w:rFonts w:ascii="Times New Roman" w:hAnsi="Times New Roman" w:cs="Times New Roman"/>
          <w:sz w:val="24"/>
          <w:szCs w:val="24"/>
        </w:rPr>
        <w:t xml:space="preserve">2024 г. N </w:t>
      </w:r>
      <w:r w:rsidR="00E86725">
        <w:rPr>
          <w:rFonts w:ascii="Times New Roman" w:hAnsi="Times New Roman" w:cs="Times New Roman"/>
          <w:sz w:val="24"/>
          <w:szCs w:val="24"/>
        </w:rPr>
        <w:t xml:space="preserve"> 195</w:t>
      </w:r>
      <w:r w:rsidRPr="003F6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28A" w:rsidRPr="00DE1F0D" w:rsidRDefault="003F628A" w:rsidP="003F628A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F628A" w:rsidRPr="00DE1F0D" w:rsidRDefault="003F628A" w:rsidP="003F628A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E1F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3F628A" w:rsidRPr="00DE1F0D" w:rsidRDefault="003F628A" w:rsidP="003F628A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F628A" w:rsidRPr="00DE1F0D" w:rsidRDefault="003F628A" w:rsidP="003F628A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E1F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РЯДОК ПРИНЯТИЯ РЕШЕНИЙ О ПРИЗНАНИИ И СПИСАНИИ БЕЗНАДЕЖНОЙ К ВЗЫСКАНИЮ ЗАДОЛЖЕННОСТИ ПО УПЛАТЕ АДМИНИСТРАТИВНЫХ ШТРАФОВ, НАЛОЖЕННЫХ АДМИНИСТРАТИВНЫМИ КОМИССИЯМИ В БЮДЖЕТ МУНИЦИПАЛЬНОГО ОБРАЗОВАНИЯ "МАМАДЫШСКИЙ МУНИЦИПАЛЬНЫЙ РАЙОН РЕСПУБЛИКИ ТАТАРСТАН" </w:t>
      </w:r>
    </w:p>
    <w:p w:rsidR="003F628A" w:rsidRPr="00DE1F0D" w:rsidRDefault="003F628A" w:rsidP="003F628A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F628A" w:rsidRPr="00DE1F0D" w:rsidRDefault="003F628A" w:rsidP="003F628A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E1F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3F628A" w:rsidRDefault="003F628A" w:rsidP="003F628A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E1F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. ОБЩИЕ ПОЛОЖЕНИЯ </w:t>
      </w:r>
    </w:p>
    <w:p w:rsidR="003F628A" w:rsidRPr="00DE1F0D" w:rsidRDefault="003F628A" w:rsidP="003F628A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1.1. Настоящий Порядок принятия решений о признании и списании безнадежной к взысканию задолженности по платежам (основной долг по платежу, пени, штрафы) в бюджет муниципального образования "Мамадышский муниципальный район Республики Татарстан" (далее - Порядок) устанавливает случаи признания безнадежной к взысканию задолженности по платежам в бюджет муниципального образования "Мамадышский муниципальный район Республики Татарстан" (далее - местный бюджет), перечень документов, подтверждающих наличие оснований для принятия решений о признании безнадежной к взысканию задолженности по платежам в местный бюджет, и порядок действий комиссии по поступлению и выбытию активов (далее - Комиссия).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1.2. Настоящий Порядок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.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1.3. В настоящем Порядке под задолженностью по платежам в местный бюджет понимаются начисленные и не уплаченные в срок административные штрафы, наложенные административной комиссией, и подлежащие зачислению в местный бюджет. Признание безнадежной к взысканию задолженности по платежам в местный бюджет осуществляется по результатам проведения инвентаризации перед составлением годовой отчетности.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1.4. Инициатором признания безнадежной к взысканию задолженности в местный бюджет выступает главный администратор доходов местного бюджета, на которого возложены полномочия по начислению, учету и контролю за правильностью исчисления, полнотой и своевременностью осуществления платежей в бюджет, пеней и штрафов по ним (далее - администратор доходов).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1.5. Администратор доходов выявляет наличие задолженности, осуществляет сбор, оформление документов, предусмотренных пунктом 10 настоящего Порядка, и выносит вопрос о признании безнадежной к взысканию задолженности по платежам в местный бюджет на рассмотрение Комиссии.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1.6. Администратор доходов в течение пяти рабочих дней со дня утверждения </w:t>
      </w:r>
      <w:r w:rsidRPr="00DE1F0D">
        <w:rPr>
          <w:rFonts w:ascii="Times New Roman" w:hAnsi="Times New Roman" w:cs="Times New Roman"/>
          <w:sz w:val="28"/>
          <w:szCs w:val="28"/>
        </w:rPr>
        <w:lastRenderedPageBreak/>
        <w:t xml:space="preserve">акта о принятии решения о признании безнадежной к взысканию задолженности по платежам в местный бюджет осуществляет списание сумм задолженности с балансового учета в соответствии с действующим законодательством Российской Федерации о бухгалтерском учете. Списание задолженности осуществляется в соответствии с пунктом 5 </w:t>
      </w:r>
      <w:r w:rsidRPr="00DE1F0D">
        <w:rPr>
          <w:rFonts w:ascii="Times New Roman" w:hAnsi="Times New Roman" w:cs="Times New Roman"/>
          <w:sz w:val="28"/>
          <w:szCs w:val="28"/>
        </w:rPr>
        <w:fldChar w:fldCharType="begin"/>
      </w:r>
      <w:r w:rsidRPr="00DE1F0D">
        <w:rPr>
          <w:rFonts w:ascii="Times New Roman" w:hAnsi="Times New Roman" w:cs="Times New Roman"/>
          <w:sz w:val="28"/>
          <w:szCs w:val="28"/>
        </w:rPr>
        <w:instrText xml:space="preserve"> HYPERLINK "kodeks://link/d?nd=901714433&amp;point=mark=00000000000000000000000000000000000000000000000000BSI0PK"\o"’’Бюджетный кодекс Российской Федерации (с изменениями на 26 февраля 2024 года)’’</w:instrTex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instrText>Кодекс РФ от 31.07.1998 N 145-ФЗ</w:instrTex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26.02.2024)"</w:instrText>
      </w:r>
      <w:r w:rsidRPr="00DE1F0D">
        <w:rPr>
          <w:rFonts w:ascii="Times New Roman" w:hAnsi="Times New Roman" w:cs="Times New Roman"/>
          <w:sz w:val="28"/>
          <w:szCs w:val="28"/>
        </w:rPr>
        <w:fldChar w:fldCharType="separate"/>
      </w:r>
      <w:r w:rsidRPr="00DE1F0D">
        <w:rPr>
          <w:rFonts w:ascii="Times New Roman" w:hAnsi="Times New Roman" w:cs="Times New Roman"/>
          <w:sz w:val="28"/>
          <w:szCs w:val="28"/>
        </w:rPr>
        <w:t>статьи 47.2 Бюджетного кодекса Российской Федерации</w:t>
      </w:r>
      <w:r w:rsidRPr="00DE1F0D">
        <w:rPr>
          <w:rFonts w:ascii="Times New Roman" w:hAnsi="Times New Roman" w:cs="Times New Roman"/>
          <w:sz w:val="28"/>
          <w:szCs w:val="28"/>
        </w:rPr>
        <w:fldChar w:fldCharType="end"/>
      </w:r>
      <w:r w:rsidRPr="00DE1F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1.7. Администратор доходов ведет реестр списанной задолженности по платежам в местный бюджет по видам неналоговых доходов согласно </w:t>
      </w:r>
      <w:r w:rsidRPr="00DE1F0D">
        <w:rPr>
          <w:rFonts w:ascii="Times New Roman" w:hAnsi="Times New Roman" w:cs="Times New Roman"/>
          <w:sz w:val="28"/>
          <w:szCs w:val="28"/>
        </w:rPr>
        <w:fldChar w:fldCharType="begin"/>
      </w:r>
      <w:r w:rsidRPr="00DE1F0D">
        <w:rPr>
          <w:rFonts w:ascii="Times New Roman" w:hAnsi="Times New Roman" w:cs="Times New Roman"/>
          <w:sz w:val="28"/>
          <w:szCs w:val="28"/>
        </w:rPr>
        <w:instrText xml:space="preserve"> HYPERLINK "kodeks://link/d?nd=553672660&amp;point=mark=00000000000000000000000000000000000000000000000002UMECVD"\o"’’Об утверждении Порядка принятия решений о признании и списании безнадежной к взысканию задолженности ...’’</w:instrTex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instrText>Постановление Исполнительного комитета Мамадышского муниципального района Республики Татарстан от ...</w:instrTex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"</w:instrText>
      </w:r>
      <w:r w:rsidRPr="00DE1F0D">
        <w:rPr>
          <w:rFonts w:ascii="Times New Roman" w:hAnsi="Times New Roman" w:cs="Times New Roman"/>
          <w:sz w:val="28"/>
          <w:szCs w:val="28"/>
        </w:rPr>
        <w:fldChar w:fldCharType="separate"/>
      </w:r>
      <w:r w:rsidRPr="00DE1F0D">
        <w:rPr>
          <w:rFonts w:ascii="Times New Roman" w:hAnsi="Times New Roman" w:cs="Times New Roman"/>
          <w:sz w:val="28"/>
          <w:szCs w:val="28"/>
        </w:rPr>
        <w:t>приложению N 1</w:t>
      </w:r>
      <w:r w:rsidRPr="00DE1F0D">
        <w:rPr>
          <w:rFonts w:ascii="Times New Roman" w:hAnsi="Times New Roman" w:cs="Times New Roman"/>
          <w:sz w:val="28"/>
          <w:szCs w:val="28"/>
        </w:rPr>
        <w:fldChar w:fldCharType="end"/>
      </w:r>
      <w:r w:rsidRPr="00DE1F0D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3F628A" w:rsidRPr="00DE1F0D" w:rsidRDefault="003F628A" w:rsidP="003F628A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F628A" w:rsidRPr="00DE1F0D" w:rsidRDefault="003F628A" w:rsidP="003F628A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F628A" w:rsidRDefault="003F628A" w:rsidP="003F628A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E1F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I. СЛУЧАИ ПРИЗНАНИЯ БЕЗНАДЕЖНОЙ К ВЗЫСКАНИЮ ЗАДОЛЖЕННОСТИ ПО ПЛАТЕЖАМ В МЕСТНЫЙ БЮДЖЕТ </w:t>
      </w:r>
    </w:p>
    <w:p w:rsidR="003F628A" w:rsidRPr="00DE1F0D" w:rsidRDefault="003F628A" w:rsidP="003F628A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2.1. Платежи в бюджет, не уплаченные в установленный срок (задолженность по платежам в бюджет), признаются безнадежными к взысканию в случае: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2) признания банкротом индивидуального предпринимателя - плательщика платежей в бюджет в соответствии с </w:t>
      </w:r>
      <w:r w:rsidRPr="00DE1F0D">
        <w:rPr>
          <w:rFonts w:ascii="Times New Roman" w:hAnsi="Times New Roman" w:cs="Times New Roman"/>
          <w:sz w:val="28"/>
          <w:szCs w:val="28"/>
        </w:rPr>
        <w:fldChar w:fldCharType="begin"/>
      </w:r>
      <w:r w:rsidRPr="00DE1F0D">
        <w:rPr>
          <w:rFonts w:ascii="Times New Roman" w:hAnsi="Times New Roman" w:cs="Times New Roman"/>
          <w:sz w:val="28"/>
          <w:szCs w:val="28"/>
        </w:rPr>
        <w:instrText xml:space="preserve"> HYPERLINK "kodeks://link/d?nd=901831019&amp;point=mark=000000000000000000000000000000000000000000000000007D20K3"\o"’’О несостоятельности (банкротстве) (с изменениями на 19 марта 2024 года)’’</w:instrTex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instrText>Федеральный закон от 26.10.2002 N 127-ФЗ</w:instrTex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20.03.2024 по 30.06.2024)"</w:instrText>
      </w:r>
      <w:r w:rsidRPr="00DE1F0D">
        <w:rPr>
          <w:rFonts w:ascii="Times New Roman" w:hAnsi="Times New Roman" w:cs="Times New Roman"/>
          <w:sz w:val="28"/>
          <w:szCs w:val="28"/>
        </w:rPr>
        <w:fldChar w:fldCharType="separate"/>
      </w:r>
      <w:r w:rsidRPr="00DE1F0D">
        <w:rPr>
          <w:rFonts w:ascii="Times New Roman" w:hAnsi="Times New Roman" w:cs="Times New Roman"/>
          <w:sz w:val="28"/>
          <w:szCs w:val="28"/>
        </w:rPr>
        <w:t>Федеральным законом от 26 октября 2002 года N 127-ФЗ "О несостоятельности (банкротстве)"</w:t>
      </w:r>
      <w:r w:rsidRPr="00DE1F0D">
        <w:rPr>
          <w:rFonts w:ascii="Times New Roman" w:hAnsi="Times New Roman" w:cs="Times New Roman"/>
          <w:sz w:val="28"/>
          <w:szCs w:val="28"/>
        </w:rPr>
        <w:fldChar w:fldCharType="end"/>
      </w:r>
      <w:r w:rsidRPr="00DE1F0D">
        <w:rPr>
          <w:rFonts w:ascii="Times New Roman" w:hAnsi="Times New Roman" w:cs="Times New Roman"/>
          <w:sz w:val="28"/>
          <w:szCs w:val="28"/>
        </w:rPr>
        <w:t xml:space="preserve"> - в части задолженности по платежам в бюджет, не погашенной по причине недостаточности имущества должника;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2.1) признания банкротом гражданина, не являющегося индивидуальным предпринимателем, в соответствии с </w:t>
      </w:r>
      <w:r w:rsidRPr="00DE1F0D">
        <w:rPr>
          <w:rFonts w:ascii="Times New Roman" w:hAnsi="Times New Roman" w:cs="Times New Roman"/>
          <w:sz w:val="28"/>
          <w:szCs w:val="28"/>
        </w:rPr>
        <w:fldChar w:fldCharType="begin"/>
      </w:r>
      <w:r w:rsidRPr="00DE1F0D">
        <w:rPr>
          <w:rFonts w:ascii="Times New Roman" w:hAnsi="Times New Roman" w:cs="Times New Roman"/>
          <w:sz w:val="28"/>
          <w:szCs w:val="28"/>
        </w:rPr>
        <w:instrText xml:space="preserve"> HYPERLINK "kodeks://link/d?nd=901831019&amp;point=mark=000000000000000000000000000000000000000000000000007D20K3"\o"’’О несостоятельности (банкротстве) (с изменениями на 19 марта 2024 года)’’</w:instrTex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instrText>Федеральный закон от 26.10.2002 N 127-ФЗ</w:instrTex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20.03.2024 по 30.06.2024)"</w:instrText>
      </w:r>
      <w:r w:rsidRPr="00DE1F0D">
        <w:rPr>
          <w:rFonts w:ascii="Times New Roman" w:hAnsi="Times New Roman" w:cs="Times New Roman"/>
          <w:sz w:val="28"/>
          <w:szCs w:val="28"/>
        </w:rPr>
        <w:fldChar w:fldCharType="separate"/>
      </w:r>
      <w:r w:rsidRPr="00DE1F0D">
        <w:rPr>
          <w:rFonts w:ascii="Times New Roman" w:hAnsi="Times New Roman" w:cs="Times New Roman"/>
          <w:sz w:val="28"/>
          <w:szCs w:val="28"/>
        </w:rPr>
        <w:t>Федеральным законом от 26 октября 2002 года N 127-ФЗ "О несостоятельности (банкротстве)"</w:t>
      </w:r>
      <w:r w:rsidRPr="00DE1F0D">
        <w:rPr>
          <w:rFonts w:ascii="Times New Roman" w:hAnsi="Times New Roman" w:cs="Times New Roman"/>
          <w:sz w:val="28"/>
          <w:szCs w:val="28"/>
        </w:rPr>
        <w:fldChar w:fldCharType="end"/>
      </w:r>
      <w:r w:rsidRPr="00DE1F0D">
        <w:rPr>
          <w:rFonts w:ascii="Times New Roman" w:hAnsi="Times New Roman" w:cs="Times New Roman"/>
          <w:sz w:val="28"/>
          <w:szCs w:val="28"/>
        </w:rPr>
        <w:t xml:space="preserve"> - в части задолженности по платежам в бюджет, не погашенной после завершения расчетов с кредиторами в соответствии с указанным Федеральным законом;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</w:t>
      </w:r>
      <w:r w:rsidRPr="00DE1F0D">
        <w:rPr>
          <w:rFonts w:ascii="Times New Roman" w:hAnsi="Times New Roman" w:cs="Times New Roman"/>
          <w:sz w:val="28"/>
          <w:szCs w:val="28"/>
        </w:rPr>
        <w:fldChar w:fldCharType="begin"/>
      </w:r>
      <w:r w:rsidRPr="00DE1F0D">
        <w:rPr>
          <w:rFonts w:ascii="Times New Roman" w:hAnsi="Times New Roman" w:cs="Times New Roman"/>
          <w:sz w:val="28"/>
          <w:szCs w:val="28"/>
        </w:rPr>
        <w:instrText xml:space="preserve"> HYPERLINK "kodeks://link/d?nd=902063102&amp;point=mark=000000000000000000000000000000000000000000000000008PA0LQ"\o"’’Об исполнительном производстве (с изменениями на 6 апреля 2024 года)’’</w:instrTex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instrText>Федеральный закон от 02.10.2007 N 229-ФЗ</w:instrTex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17.04.2024 по 30.06.2024)"</w:instrText>
      </w:r>
      <w:r w:rsidRPr="00DE1F0D">
        <w:rPr>
          <w:rFonts w:ascii="Times New Roman" w:hAnsi="Times New Roman" w:cs="Times New Roman"/>
          <w:sz w:val="28"/>
          <w:szCs w:val="28"/>
        </w:rPr>
        <w:fldChar w:fldCharType="separate"/>
      </w:r>
      <w:r w:rsidRPr="00DE1F0D">
        <w:rPr>
          <w:rFonts w:ascii="Times New Roman" w:hAnsi="Times New Roman" w:cs="Times New Roman"/>
          <w:sz w:val="28"/>
          <w:szCs w:val="28"/>
        </w:rPr>
        <w:t>статьи 46 Федерального закона от 2 октября 2007 года N 229-ФЗ "Об исполнительном производстве"</w:t>
      </w:r>
      <w:r w:rsidRPr="00DE1F0D">
        <w:rPr>
          <w:rFonts w:ascii="Times New Roman" w:hAnsi="Times New Roman" w:cs="Times New Roman"/>
          <w:sz w:val="28"/>
          <w:szCs w:val="28"/>
        </w:rPr>
        <w:fldChar w:fldCharType="end"/>
      </w:r>
      <w:r w:rsidRPr="00DE1F0D">
        <w:rPr>
          <w:rFonts w:ascii="Times New Roman" w:hAnsi="Times New Roman" w:cs="Times New Roman"/>
          <w:sz w:val="28"/>
          <w:szCs w:val="28"/>
        </w:rPr>
        <w:t xml:space="preserve">, если с даты образования задолженности по платежам в бюджет прошло более пяти лет, в следующих случаях: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размер задолженности не превышает размера требований к должнику, установленного законодательством Российской Федерации </w:t>
      </w:r>
      <w:r w:rsidRPr="00DE1F0D">
        <w:rPr>
          <w:rFonts w:ascii="Times New Roman" w:hAnsi="Times New Roman" w:cs="Times New Roman"/>
          <w:sz w:val="28"/>
          <w:szCs w:val="28"/>
        </w:rPr>
        <w:fldChar w:fldCharType="begin"/>
      </w:r>
      <w:r w:rsidRPr="00DE1F0D">
        <w:rPr>
          <w:rFonts w:ascii="Times New Roman" w:hAnsi="Times New Roman" w:cs="Times New Roman"/>
          <w:sz w:val="28"/>
          <w:szCs w:val="28"/>
        </w:rPr>
        <w:instrText xml:space="preserve"> HYPERLINK "kodeks://link/d?nd=901831019&amp;point=mark=000000000000000000000000000000000000000000000000007D20K3"\o"’’О несостоятельности (банкротстве) (с изменениями на 19 марта 2024 года)’’</w:instrTex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instrText>Федеральный закон от 26.10.2002 N 127-ФЗ</w:instrTex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20.03.2024 по 30.06.2024)"</w:instrText>
      </w:r>
      <w:r w:rsidRPr="00DE1F0D">
        <w:rPr>
          <w:rFonts w:ascii="Times New Roman" w:hAnsi="Times New Roman" w:cs="Times New Roman"/>
          <w:sz w:val="28"/>
          <w:szCs w:val="28"/>
        </w:rPr>
        <w:fldChar w:fldCharType="separate"/>
      </w:r>
      <w:r w:rsidRPr="00DE1F0D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Pr="00DE1F0D">
        <w:rPr>
          <w:rFonts w:ascii="Times New Roman" w:hAnsi="Times New Roman" w:cs="Times New Roman"/>
          <w:sz w:val="28"/>
          <w:szCs w:val="28"/>
        </w:rPr>
        <w:fldChar w:fldCharType="end"/>
      </w:r>
      <w:r w:rsidRPr="00DE1F0D">
        <w:rPr>
          <w:rFonts w:ascii="Times New Roman" w:hAnsi="Times New Roman" w:cs="Times New Roman"/>
          <w:sz w:val="28"/>
          <w:szCs w:val="28"/>
        </w:rPr>
        <w:t xml:space="preserve"> для возбуждения производства по делу о банкротстве;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</w:t>
      </w:r>
      <w:r w:rsidRPr="00DE1F0D">
        <w:rPr>
          <w:rFonts w:ascii="Times New Roman" w:hAnsi="Times New Roman" w:cs="Times New Roman"/>
          <w:sz w:val="28"/>
          <w:szCs w:val="28"/>
        </w:rPr>
        <w:lastRenderedPageBreak/>
        <w:t xml:space="preserve">применяемых в деле о банкротстве;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6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</w:t>
      </w:r>
      <w:r w:rsidRPr="00DE1F0D">
        <w:rPr>
          <w:rFonts w:ascii="Times New Roman" w:hAnsi="Times New Roman" w:cs="Times New Roman"/>
          <w:sz w:val="28"/>
          <w:szCs w:val="28"/>
        </w:rPr>
        <w:fldChar w:fldCharType="begin"/>
      </w:r>
      <w:r w:rsidRPr="00DE1F0D">
        <w:rPr>
          <w:rFonts w:ascii="Times New Roman" w:hAnsi="Times New Roman" w:cs="Times New Roman"/>
          <w:sz w:val="28"/>
          <w:szCs w:val="28"/>
        </w:rPr>
        <w:instrText xml:space="preserve"> HYPERLINK "kodeks://link/d?nd=902063102&amp;point=mark=000000000000000000000000000000000000000000000000008PA0LQ"\o"’’Об исполнительном производстве (с изменениями на 6 апреля 2024 года)’’</w:instrTex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instrText>Федеральный закон от 02.10.2007 N 229-ФЗ</w:instrTex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17.04.2024 по 30.06.2024)"</w:instrText>
      </w:r>
      <w:r w:rsidRPr="00DE1F0D">
        <w:rPr>
          <w:rFonts w:ascii="Times New Roman" w:hAnsi="Times New Roman" w:cs="Times New Roman"/>
          <w:sz w:val="28"/>
          <w:szCs w:val="28"/>
        </w:rPr>
        <w:fldChar w:fldCharType="separate"/>
      </w:r>
      <w:r w:rsidRPr="00DE1F0D">
        <w:rPr>
          <w:rFonts w:ascii="Times New Roman" w:hAnsi="Times New Roman" w:cs="Times New Roman"/>
          <w:sz w:val="28"/>
          <w:szCs w:val="28"/>
        </w:rPr>
        <w:t>статьи 46 Федерального закона от 2 октября 2007 года N 229-ФЗ "Об исполнительном производстве"</w:t>
      </w:r>
      <w:r w:rsidRPr="00DE1F0D">
        <w:rPr>
          <w:rFonts w:ascii="Times New Roman" w:hAnsi="Times New Roman" w:cs="Times New Roman"/>
          <w:sz w:val="28"/>
          <w:szCs w:val="28"/>
        </w:rPr>
        <w:fldChar w:fldCharType="end"/>
      </w:r>
      <w:r w:rsidRPr="00DE1F0D">
        <w:rPr>
          <w:rFonts w:ascii="Times New Roman" w:hAnsi="Times New Roman" w:cs="Times New Roman"/>
          <w:sz w:val="28"/>
          <w:szCs w:val="28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</w:t>
      </w:r>
      <w:r w:rsidRPr="00DE1F0D">
        <w:rPr>
          <w:rFonts w:ascii="Times New Roman" w:hAnsi="Times New Roman" w:cs="Times New Roman"/>
          <w:sz w:val="28"/>
          <w:szCs w:val="28"/>
        </w:rPr>
        <w:fldChar w:fldCharType="begin"/>
      </w:r>
      <w:r w:rsidRPr="00DE1F0D">
        <w:rPr>
          <w:rFonts w:ascii="Times New Roman" w:hAnsi="Times New Roman" w:cs="Times New Roman"/>
          <w:sz w:val="28"/>
          <w:szCs w:val="28"/>
        </w:rPr>
        <w:instrText xml:space="preserve"> HYPERLINK "kodeks://link/d?nd=901794532&amp;point=mark=0000000000000000000000000000000000000000000000000064U0IK"\o"’’О государственной регистрации юридических лиц и индивидуальных предпринимателей (с изменениями на 25 декабря 2023 года)’’</w:instrTex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instrText>Федеральный закон от 08.08.2001 N 129-ФЗ</w:instrTex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25.12.2023)"</w:instrText>
      </w:r>
      <w:r w:rsidRPr="00DE1F0D">
        <w:rPr>
          <w:rFonts w:ascii="Times New Roman" w:hAnsi="Times New Roman" w:cs="Times New Roman"/>
          <w:sz w:val="28"/>
          <w:szCs w:val="28"/>
        </w:rPr>
        <w:fldChar w:fldCharType="separate"/>
      </w:r>
      <w:r w:rsidRPr="00DE1F0D">
        <w:rPr>
          <w:rFonts w:ascii="Times New Roman" w:hAnsi="Times New Roman" w:cs="Times New Roman"/>
          <w:sz w:val="28"/>
          <w:szCs w:val="28"/>
        </w:rPr>
        <w:t>Федеральным законом от 8 августа 2001 года N 129-ФЗ "О государственной регистрации юридических лиц и индивидуальных предпринимателей"</w:t>
      </w:r>
      <w:r w:rsidRPr="00DE1F0D">
        <w:rPr>
          <w:rFonts w:ascii="Times New Roman" w:hAnsi="Times New Roman" w:cs="Times New Roman"/>
          <w:sz w:val="28"/>
          <w:szCs w:val="28"/>
        </w:rPr>
        <w:fldChar w:fldCharType="end"/>
      </w:r>
      <w:r w:rsidRPr="00DE1F0D">
        <w:rPr>
          <w:rFonts w:ascii="Times New Roman" w:hAnsi="Times New Roman" w:cs="Times New Roman"/>
          <w:sz w:val="28"/>
          <w:szCs w:val="28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2.2. Наряду со случаями, предусмотренными пунктом 2.1 настоящего раздел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r w:rsidRPr="00DE1F0D">
        <w:rPr>
          <w:rFonts w:ascii="Times New Roman" w:hAnsi="Times New Roman" w:cs="Times New Roman"/>
          <w:sz w:val="28"/>
          <w:szCs w:val="28"/>
        </w:rPr>
        <w:fldChar w:fldCharType="begin"/>
      </w:r>
      <w:r w:rsidRPr="00DE1F0D">
        <w:rPr>
          <w:rFonts w:ascii="Times New Roman" w:hAnsi="Times New Roman" w:cs="Times New Roman"/>
          <w:sz w:val="28"/>
          <w:szCs w:val="28"/>
        </w:rPr>
        <w:instrText xml:space="preserve"> HYPERLINK "kodeks://link/d?nd=901807667"\o"’’Кодекс Российской Федерации об административных правонарушениях (с изменениями на 22 апреля 2024 года)’’</w:instrTex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instrText>Кодекс РФ от 30.12.2001 N 195-ФЗ</w:instrTex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3.05.2024)"</w:instrText>
      </w:r>
      <w:r w:rsidRPr="00DE1F0D">
        <w:rPr>
          <w:rFonts w:ascii="Times New Roman" w:hAnsi="Times New Roman" w:cs="Times New Roman"/>
          <w:sz w:val="28"/>
          <w:szCs w:val="28"/>
        </w:rPr>
        <w:fldChar w:fldCharType="separate"/>
      </w:r>
      <w:r w:rsidRPr="00DE1F0D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</w:t>
      </w:r>
      <w:r w:rsidRPr="00DE1F0D">
        <w:rPr>
          <w:rFonts w:ascii="Times New Roman" w:hAnsi="Times New Roman" w:cs="Times New Roman"/>
          <w:sz w:val="28"/>
          <w:szCs w:val="28"/>
        </w:rPr>
        <w:fldChar w:fldCharType="end"/>
      </w:r>
      <w:r w:rsidRPr="00DE1F0D">
        <w:rPr>
          <w:rFonts w:ascii="Times New Roman" w:hAnsi="Times New Roman" w:cs="Times New Roman"/>
          <w:sz w:val="28"/>
          <w:szCs w:val="28"/>
        </w:rPr>
        <w:t xml:space="preserve">, вынесено постановление о прекращении исполнения постановления о назначении административного наказания. </w:t>
      </w:r>
    </w:p>
    <w:p w:rsidR="003F628A" w:rsidRPr="00DE1F0D" w:rsidRDefault="003F628A" w:rsidP="003F628A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F628A" w:rsidRPr="00DE1F0D" w:rsidRDefault="003F628A" w:rsidP="003F628A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F628A" w:rsidRDefault="003F628A" w:rsidP="003F628A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E1F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II. ПЕРЕЧЕНЬ ДОКУМЕНТОВ, ПОДТВЕРЖДАЮЩИХ НАЛИЧИЕ ОСНОВАНИЙ ДЛЯ ПРИНЯТИЯ РЕШЕНИЙ О ПРИЗНАНИИ БЕЗНАДЕЖНОЙ К ВЗЫСКАНИЮ ЗАДОЛЖЕННОСТИ ПО ПЛАТЕЖАМ В МЕСТНЫЙ БЮДЖЕТ И ЕЕ СПИСАНИЯ </w:t>
      </w:r>
    </w:p>
    <w:p w:rsidR="003F628A" w:rsidRPr="00DE1F0D" w:rsidRDefault="003F628A" w:rsidP="003F628A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3.1. Документами, подтверждающими наличие оснований для принятия решений о признании безнадежной к взысканию задолженности по платежам в местный бюджет и ее списанию, являются: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а) акт о результатах инвентаризации (ф. 0504835, утвержденная </w:t>
      </w:r>
      <w:r w:rsidRPr="00DE1F0D">
        <w:rPr>
          <w:rFonts w:ascii="Times New Roman" w:hAnsi="Times New Roman" w:cs="Times New Roman"/>
          <w:sz w:val="28"/>
          <w:szCs w:val="28"/>
        </w:rPr>
        <w:fldChar w:fldCharType="begin"/>
      </w:r>
      <w:r w:rsidRPr="00DE1F0D">
        <w:rPr>
          <w:rFonts w:ascii="Times New Roman" w:hAnsi="Times New Roman" w:cs="Times New Roman"/>
          <w:sz w:val="28"/>
          <w:szCs w:val="28"/>
        </w:rPr>
        <w:instrText xml:space="preserve"> HYPERLINK "kodeks://link/d?nd=420266549"\o"’’Об утверждении форм первичных учетных документов и регистров бухгалтерского учета ...’’</w:instrTex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instrText>Приказ Минфина России от 30.03.2015 N 52н</w:instrTex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27.09.2020)"</w:instrText>
      </w:r>
      <w:r w:rsidRPr="00DE1F0D">
        <w:rPr>
          <w:rFonts w:ascii="Times New Roman" w:hAnsi="Times New Roman" w:cs="Times New Roman"/>
          <w:sz w:val="28"/>
          <w:szCs w:val="28"/>
        </w:rPr>
        <w:fldChar w:fldCharType="separate"/>
      </w:r>
      <w:r w:rsidRPr="00DE1F0D">
        <w:rPr>
          <w:rFonts w:ascii="Times New Roman" w:hAnsi="Times New Roman" w:cs="Times New Roman"/>
          <w:sz w:val="28"/>
          <w:szCs w:val="28"/>
        </w:rPr>
        <w:t>приказом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 w:rsidRPr="00DE1F0D">
        <w:rPr>
          <w:rFonts w:ascii="Times New Roman" w:hAnsi="Times New Roman" w:cs="Times New Roman"/>
          <w:sz w:val="28"/>
          <w:szCs w:val="28"/>
        </w:rPr>
        <w:fldChar w:fldCharType="end"/>
      </w:r>
      <w:r w:rsidRPr="00DE1F0D">
        <w:rPr>
          <w:rFonts w:ascii="Times New Roman" w:hAnsi="Times New Roman" w:cs="Times New Roman"/>
          <w:sz w:val="28"/>
          <w:szCs w:val="28"/>
        </w:rPr>
        <w:t xml:space="preserve"> (далее - приказ Минфина России от 30.03.2015 N 52н);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б) инвентаризационная опись расчетов по поступлениям (ф. 0504091, утвержденная </w:t>
      </w:r>
      <w:r w:rsidRPr="00DE1F0D">
        <w:rPr>
          <w:rFonts w:ascii="Times New Roman" w:hAnsi="Times New Roman" w:cs="Times New Roman"/>
          <w:sz w:val="28"/>
          <w:szCs w:val="28"/>
        </w:rPr>
        <w:fldChar w:fldCharType="begin"/>
      </w:r>
      <w:r w:rsidRPr="00DE1F0D">
        <w:rPr>
          <w:rFonts w:ascii="Times New Roman" w:hAnsi="Times New Roman" w:cs="Times New Roman"/>
          <w:sz w:val="28"/>
          <w:szCs w:val="28"/>
        </w:rPr>
        <w:instrText xml:space="preserve"> HYPERLINK "kodeks://link/d?nd=420266549"\o"’’Об утверждении форм первичных учетных документов и регистров бухгалтерского учета ...’’</w:instrTex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instrText>Приказ Минфина России от 30.03.2015 N 52н</w:instrTex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27.09.2020)"</w:instrText>
      </w:r>
      <w:r w:rsidRPr="00DE1F0D">
        <w:rPr>
          <w:rFonts w:ascii="Times New Roman" w:hAnsi="Times New Roman" w:cs="Times New Roman"/>
          <w:sz w:val="28"/>
          <w:szCs w:val="28"/>
        </w:rPr>
        <w:fldChar w:fldCharType="separate"/>
      </w:r>
      <w:r w:rsidRPr="00DE1F0D">
        <w:rPr>
          <w:rFonts w:ascii="Times New Roman" w:hAnsi="Times New Roman" w:cs="Times New Roman"/>
          <w:sz w:val="28"/>
          <w:szCs w:val="28"/>
        </w:rPr>
        <w:t>приказом Минфина России от 30.03.2015 N 52н</w:t>
      </w:r>
      <w:r w:rsidRPr="00DE1F0D">
        <w:rPr>
          <w:rFonts w:ascii="Times New Roman" w:hAnsi="Times New Roman" w:cs="Times New Roman"/>
          <w:sz w:val="28"/>
          <w:szCs w:val="28"/>
        </w:rPr>
        <w:fldChar w:fldCharType="end"/>
      </w:r>
      <w:r w:rsidRPr="00DE1F0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в) выписка из отчетности администратора доходов об учитываемых суммах задолженности по уплате платежей в местный бюджет по форме согласно </w:t>
      </w:r>
      <w:r w:rsidRPr="00DE1F0D">
        <w:rPr>
          <w:rFonts w:ascii="Times New Roman" w:hAnsi="Times New Roman" w:cs="Times New Roman"/>
          <w:sz w:val="28"/>
          <w:szCs w:val="28"/>
        </w:rPr>
        <w:fldChar w:fldCharType="begin"/>
      </w:r>
      <w:r w:rsidRPr="00DE1F0D">
        <w:rPr>
          <w:rFonts w:ascii="Times New Roman" w:hAnsi="Times New Roman" w:cs="Times New Roman"/>
          <w:sz w:val="28"/>
          <w:szCs w:val="28"/>
        </w:rPr>
        <w:instrText xml:space="preserve"> HYPERLINK "kodeks://link/d?nd=553672660&amp;point=mark=00000000000000000000000000000000000000000000000000DEEPLF"\o"’’Об утверждении Порядка принятия решений о признании и списании безнадежной к взысканию задолженности ...’’</w:instrTex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instrText>Постановление Исполнительного комитета Мамадышского муниципального района Республики Татарстан от ...</w:instrTex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"</w:instrText>
      </w:r>
      <w:r w:rsidRPr="00DE1F0D">
        <w:rPr>
          <w:rFonts w:ascii="Times New Roman" w:hAnsi="Times New Roman" w:cs="Times New Roman"/>
          <w:sz w:val="28"/>
          <w:szCs w:val="28"/>
        </w:rPr>
        <w:fldChar w:fldCharType="separate"/>
      </w:r>
      <w:r w:rsidRPr="00DE1F0D">
        <w:rPr>
          <w:rFonts w:ascii="Times New Roman" w:hAnsi="Times New Roman" w:cs="Times New Roman"/>
          <w:sz w:val="28"/>
          <w:szCs w:val="28"/>
        </w:rPr>
        <w:t>приложению N 2</w:t>
      </w:r>
      <w:r w:rsidRPr="00DE1F0D">
        <w:rPr>
          <w:rFonts w:ascii="Times New Roman" w:hAnsi="Times New Roman" w:cs="Times New Roman"/>
          <w:sz w:val="28"/>
          <w:szCs w:val="28"/>
        </w:rPr>
        <w:fldChar w:fldCharType="end"/>
      </w:r>
      <w:r w:rsidRPr="00DE1F0D">
        <w:rPr>
          <w:rFonts w:ascii="Times New Roman" w:hAnsi="Times New Roman" w:cs="Times New Roman"/>
          <w:sz w:val="28"/>
          <w:szCs w:val="28"/>
        </w:rPr>
        <w:t xml:space="preserve"> к настоящему Порядку;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г) справка администратора доходов о принятых мерах по обеспечению взыскания задолженности по платежам в местный бюджет;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lastRenderedPageBreak/>
        <w:t xml:space="preserve">д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документ, свидетельствующий о смерти физического лица - плательщика платежей в бюджет или подтверждающий факт объявления его умершим;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;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 - 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</w:t>
      </w:r>
      <w:r w:rsidRPr="00DE1F0D">
        <w:rPr>
          <w:rFonts w:ascii="Times New Roman" w:hAnsi="Times New Roman" w:cs="Times New Roman"/>
          <w:sz w:val="28"/>
          <w:szCs w:val="28"/>
        </w:rPr>
        <w:fldChar w:fldCharType="begin"/>
      </w:r>
      <w:r w:rsidRPr="00DE1F0D">
        <w:rPr>
          <w:rFonts w:ascii="Times New Roman" w:hAnsi="Times New Roman" w:cs="Times New Roman"/>
          <w:sz w:val="28"/>
          <w:szCs w:val="28"/>
        </w:rPr>
        <w:instrText xml:space="preserve"> HYPERLINK "kodeks://link/d?nd=902063102&amp;point=mark=000000000000000000000000000000000000000000000000008PA0LQ"\o"’’Об исполнительном производстве (с изменениями на 6 апреля 2024 года)’’</w:instrTex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instrText>Федеральный закон от 02.10.2007 N 229-ФЗ</w:instrTex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17.04.2024 по 30.06.2024)"</w:instrText>
      </w:r>
      <w:r w:rsidRPr="00DE1F0D">
        <w:rPr>
          <w:rFonts w:ascii="Times New Roman" w:hAnsi="Times New Roman" w:cs="Times New Roman"/>
          <w:sz w:val="28"/>
          <w:szCs w:val="28"/>
        </w:rPr>
        <w:fldChar w:fldCharType="separate"/>
      </w:r>
      <w:r w:rsidRPr="00DE1F0D">
        <w:rPr>
          <w:rFonts w:ascii="Times New Roman" w:hAnsi="Times New Roman" w:cs="Times New Roman"/>
          <w:sz w:val="28"/>
          <w:szCs w:val="28"/>
        </w:rPr>
        <w:t>статьи 46 Федерального закона "Об исполнительном производстве"</w:t>
      </w:r>
      <w:r w:rsidRPr="00DE1F0D">
        <w:rPr>
          <w:rFonts w:ascii="Times New Roman" w:hAnsi="Times New Roman" w:cs="Times New Roman"/>
          <w:sz w:val="28"/>
          <w:szCs w:val="28"/>
        </w:rPr>
        <w:fldChar w:fldCharType="end"/>
      </w:r>
      <w:r w:rsidRPr="00DE1F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постановление о прекращении исполнения постановления о назначении административного наказания. </w:t>
      </w:r>
    </w:p>
    <w:p w:rsidR="003F628A" w:rsidRPr="00DE1F0D" w:rsidRDefault="003F628A" w:rsidP="003F628A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F628A" w:rsidRPr="00DE1F0D" w:rsidRDefault="003F628A" w:rsidP="003F628A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F628A" w:rsidRDefault="003F628A" w:rsidP="003F628A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E1F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V. ПОЛОЖЕНИЕ О КОМИССИИ ПО ПОСТУПЛЕНИЮ И ВЫБЫТИЮ АКТИВОВ И ПОРЯДОК ЕЕ ДЕЙСТВИЙ В ЦЕЛЯХ ПОДГОТОВКИ РЕШЕНИЙ О ПРИЗНАНИИ БЕЗНАДЕЖНОЙ К ВЗЫСКАНИЮ ЗАДОЛЖЕННОСТИ ПО ПЛАТЕЖАМ В МЕСТНЫЙ БЮДЖЕТ И ЕЕ СПИСАНИИ </w:t>
      </w:r>
    </w:p>
    <w:p w:rsidR="003F628A" w:rsidRPr="00DE1F0D" w:rsidRDefault="003F628A" w:rsidP="003F628A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4.1. Состав Комиссии утверждается администратором доходов на постоянной основе.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4.2. Комиссия состоит из председателя, заместителя председателя, секретаря и членов Комиссии. Руководит деятельностью Комиссии председатель, во время его отсутствия - заместитель председателя.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4.3. Заседания Комиссии проводятся по мере необходимости.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4.4. Заседание комиссии считается правомочным, если в нем принимают участие </w:t>
      </w:r>
      <w:r w:rsidRPr="00DE1F0D">
        <w:rPr>
          <w:rFonts w:ascii="Times New Roman" w:hAnsi="Times New Roman" w:cs="Times New Roman"/>
          <w:sz w:val="28"/>
          <w:szCs w:val="28"/>
        </w:rPr>
        <w:lastRenderedPageBreak/>
        <w:t xml:space="preserve">не менее двух третей от общего числа ее членов. Решения Комиссии принимаются в протокольной форме простым большинством голосов членов Комиссии путем открытого голосования. В случае равенства голосов право решающего голоса принадлежит председателю Комиссии.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4.5. Протокол заседания Комиссии подписывается председательствующим и всеми членами комиссии, принявшими участие в заседании.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4.6. Комиссия в течение 10 рабочих рассматривает представленный администратором доходов перечень документов в соответствии с пунктом 10 Порядка и подготавливает проект решения о признании безнадежной к взысканию задолженности по платежам в местный бюджет и ее списании.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4.7. Решение о признании безнадежной к взысканию задолженности по платежам в местный бюджет оформляется актом, содержащим следующую информацию (приложение 3):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а) полное наименование организации (фамилия, имя, отчество физического лица);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б) идентификационный номер налогоплательщика физического лица (при наличии);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в) сведения о штрафе, по которому возникла задолженность;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г) код классификации доходов бюджетов Российской Федерации, по которому учитывается задолженность по платежам в местный бюджет, его наименование;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д) сумма задолженности по платежам в местный бюджет;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е) дата принятия решения о признании безнадежной к взысканию задолженности по уплате административного штрафа в местный бюджет;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ж) подписи членов комиссии. </w:t>
      </w:r>
    </w:p>
    <w:p w:rsidR="003F628A" w:rsidRPr="00DE1F0D" w:rsidRDefault="003F628A" w:rsidP="003F628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4.8. Оформленный Комиссией акт о признании безнадежной к взысканию задолженности по уплате административного штрафа в местный бюджет и ее списании утверждается руководителем администратора доходов. </w:t>
      </w:r>
    </w:p>
    <w:p w:rsidR="003F628A" w:rsidRPr="00DE1F0D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Pr="00DE1F0D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Pr="003F628A" w:rsidRDefault="00B92AE4" w:rsidP="00B92AE4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F628A" w:rsidRPr="003F628A">
        <w:rPr>
          <w:rFonts w:ascii="Times New Roman" w:hAnsi="Times New Roman" w:cs="Times New Roman"/>
          <w:sz w:val="24"/>
          <w:szCs w:val="24"/>
        </w:rPr>
        <w:t>Приложение N 1</w:t>
      </w:r>
      <w:r w:rsidRPr="00B92AE4">
        <w:rPr>
          <w:rFonts w:ascii="Times New Roman" w:hAnsi="Times New Roman" w:cs="Times New Roman"/>
          <w:sz w:val="24"/>
          <w:szCs w:val="24"/>
        </w:rPr>
        <w:t xml:space="preserve"> к Порядк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3F628A" w:rsidRPr="003F628A" w:rsidRDefault="003F628A" w:rsidP="003F628A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3F628A">
        <w:rPr>
          <w:rFonts w:ascii="Times New Roman" w:hAnsi="Times New Roman" w:cs="Times New Roman"/>
          <w:sz w:val="24"/>
          <w:szCs w:val="24"/>
        </w:rPr>
        <w:t>принятия решений о признании</w:t>
      </w:r>
    </w:p>
    <w:p w:rsidR="003F628A" w:rsidRPr="003F628A" w:rsidRDefault="003F628A" w:rsidP="003F628A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3F628A">
        <w:rPr>
          <w:rFonts w:ascii="Times New Roman" w:hAnsi="Times New Roman" w:cs="Times New Roman"/>
          <w:sz w:val="24"/>
          <w:szCs w:val="24"/>
        </w:rPr>
        <w:t>и списании безнадежной к</w:t>
      </w:r>
    </w:p>
    <w:p w:rsidR="003F628A" w:rsidRP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3F628A">
        <w:rPr>
          <w:rFonts w:ascii="Times New Roman" w:hAnsi="Times New Roman" w:cs="Times New Roman"/>
          <w:sz w:val="24"/>
          <w:szCs w:val="24"/>
        </w:rPr>
        <w:t>взысканию задолженности по платежам</w:t>
      </w:r>
    </w:p>
    <w:p w:rsidR="003F628A" w:rsidRPr="003F628A" w:rsidRDefault="003F628A" w:rsidP="003F628A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3F628A">
        <w:rPr>
          <w:rFonts w:ascii="Times New Roman" w:hAnsi="Times New Roman" w:cs="Times New Roman"/>
          <w:sz w:val="24"/>
          <w:szCs w:val="24"/>
        </w:rPr>
        <w:t xml:space="preserve">в бюджет муниципального образования </w:t>
      </w:r>
    </w:p>
    <w:p w:rsidR="003F628A" w:rsidRPr="003F628A" w:rsidRDefault="003F628A" w:rsidP="003F628A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F628A" w:rsidRPr="00DE1F0D" w:rsidRDefault="003F628A" w:rsidP="003F628A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E1F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3F628A" w:rsidRPr="00DE1F0D" w:rsidRDefault="003F628A" w:rsidP="003F628A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E1F0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ЕСТР списанной задолженности по платежам в бюджет</w:t>
      </w:r>
    </w:p>
    <w:p w:rsidR="003F628A" w:rsidRPr="00DE1F0D" w:rsidRDefault="003F628A" w:rsidP="003F628A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  муниципального образования ______________ по видам неналоговых доходов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за _____________ год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                    ___________________________________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                          (администратор доходов)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(руб.) </w:t>
      </w:r>
    </w:p>
    <w:p w:rsidR="003F628A" w:rsidRPr="00DE1F0D" w:rsidRDefault="003F628A" w:rsidP="003F62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99"/>
        <w:gridCol w:w="1223"/>
        <w:gridCol w:w="2039"/>
        <w:gridCol w:w="647"/>
        <w:gridCol w:w="1583"/>
        <w:gridCol w:w="1379"/>
        <w:gridCol w:w="803"/>
        <w:gridCol w:w="803"/>
        <w:gridCol w:w="864"/>
      </w:tblGrid>
      <w:tr w:rsidR="003F628A" w:rsidRPr="00DE1F0D" w:rsidTr="00465BFF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0D">
              <w:rPr>
                <w:rFonts w:ascii="Times New Roman" w:hAnsi="Times New Roman" w:cs="Times New Roman"/>
                <w:sz w:val="28"/>
                <w:szCs w:val="28"/>
              </w:rPr>
              <w:t xml:space="preserve">N п/п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0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признания задолженности безнадежной 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0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 (ИНН/КПП), Ф.И.О. физического лица (ИНН при наличии) 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0D">
              <w:rPr>
                <w:rFonts w:ascii="Times New Roman" w:hAnsi="Times New Roman" w:cs="Times New Roman"/>
                <w:sz w:val="28"/>
                <w:szCs w:val="28"/>
              </w:rPr>
              <w:t xml:space="preserve">Вид платежа 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0D">
              <w:rPr>
                <w:rFonts w:ascii="Times New Roman" w:hAnsi="Times New Roman" w:cs="Times New Roman"/>
                <w:sz w:val="28"/>
                <w:szCs w:val="28"/>
              </w:rPr>
              <w:t xml:space="preserve">Срок возникновения задолженности по уплате платежа 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0D">
              <w:rPr>
                <w:rFonts w:ascii="Times New Roman" w:hAnsi="Times New Roman" w:cs="Times New Roman"/>
                <w:sz w:val="28"/>
                <w:szCs w:val="28"/>
              </w:rPr>
              <w:t xml:space="preserve">Сумма списанной задолженности, всего </w:t>
            </w:r>
          </w:p>
        </w:tc>
        <w:tc>
          <w:tcPr>
            <w:tcW w:w="2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0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</w:tr>
      <w:tr w:rsidR="003F628A" w:rsidRPr="00DE1F0D" w:rsidTr="00465BFF">
        <w:tc>
          <w:tcPr>
            <w:tcW w:w="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0D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долг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0D">
              <w:rPr>
                <w:rFonts w:ascii="Times New Roman" w:hAnsi="Times New Roman" w:cs="Times New Roman"/>
                <w:sz w:val="28"/>
                <w:szCs w:val="28"/>
              </w:rPr>
              <w:t xml:space="preserve">Пени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0D">
              <w:rPr>
                <w:rFonts w:ascii="Times New Roman" w:hAnsi="Times New Roman" w:cs="Times New Roman"/>
                <w:sz w:val="28"/>
                <w:szCs w:val="28"/>
              </w:rPr>
              <w:t xml:space="preserve">Штрафы </w:t>
            </w:r>
          </w:p>
        </w:tc>
      </w:tr>
      <w:tr w:rsidR="003F628A" w:rsidRPr="00DE1F0D" w:rsidTr="00465BFF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A" w:rsidRPr="00DE1F0D" w:rsidTr="00465BFF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A" w:rsidRPr="00DE1F0D" w:rsidTr="00465BFF">
        <w:tc>
          <w:tcPr>
            <w:tcW w:w="3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0D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628A" w:rsidRPr="00DE1F0D" w:rsidRDefault="003F628A" w:rsidP="003F62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Руководитель                                    ___________ _______________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М.П.               (подпись)     (Ф.И.О.) </w:t>
      </w:r>
    </w:p>
    <w:p w:rsidR="003F628A" w:rsidRPr="00DE1F0D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B92AE4" w:rsidRDefault="00B92AE4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B92AE4" w:rsidRDefault="00B92AE4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B92AE4" w:rsidRDefault="00B92AE4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B92AE4" w:rsidRDefault="00B92AE4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B92AE4" w:rsidRDefault="00B92AE4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B92AE4" w:rsidRDefault="00B92AE4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B92AE4" w:rsidRDefault="00B92AE4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B92AE4" w:rsidRDefault="00B92AE4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B92AE4" w:rsidRPr="00DE1F0D" w:rsidRDefault="00B92AE4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Pr="00B92AE4" w:rsidRDefault="00120AFD" w:rsidP="00120AFD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="003F628A" w:rsidRPr="00B92AE4">
        <w:rPr>
          <w:rFonts w:ascii="Times New Roman" w:hAnsi="Times New Roman" w:cs="Times New Roman"/>
          <w:sz w:val="24"/>
          <w:szCs w:val="24"/>
        </w:rPr>
        <w:t>Приложение N 2</w:t>
      </w:r>
      <w:r w:rsidRPr="00120AFD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3F628A" w:rsidRPr="00B92AE4" w:rsidRDefault="00120AFD" w:rsidP="00120AFD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3F628A" w:rsidRPr="00B92AE4">
        <w:rPr>
          <w:rFonts w:ascii="Times New Roman" w:hAnsi="Times New Roman" w:cs="Times New Roman"/>
          <w:sz w:val="24"/>
          <w:szCs w:val="24"/>
        </w:rPr>
        <w:t>принятия решений о признании</w:t>
      </w:r>
    </w:p>
    <w:p w:rsidR="003F628A" w:rsidRPr="00B92AE4" w:rsidRDefault="00120AFD" w:rsidP="00120AFD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F628A" w:rsidRPr="00B92AE4">
        <w:rPr>
          <w:rFonts w:ascii="Times New Roman" w:hAnsi="Times New Roman" w:cs="Times New Roman"/>
          <w:sz w:val="24"/>
          <w:szCs w:val="24"/>
        </w:rPr>
        <w:t>и списании безнадежной к</w:t>
      </w:r>
    </w:p>
    <w:p w:rsidR="003F628A" w:rsidRPr="00B92AE4" w:rsidRDefault="00120AFD" w:rsidP="00120AFD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F628A" w:rsidRPr="00B92AE4">
        <w:rPr>
          <w:rFonts w:ascii="Times New Roman" w:hAnsi="Times New Roman" w:cs="Times New Roman"/>
          <w:sz w:val="24"/>
          <w:szCs w:val="24"/>
        </w:rPr>
        <w:t>взысканию задолженности по платежам</w:t>
      </w:r>
    </w:p>
    <w:p w:rsidR="003F628A" w:rsidRPr="00B92AE4" w:rsidRDefault="00B92AE4" w:rsidP="00B92AE4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F628A" w:rsidRPr="00B92AE4">
        <w:rPr>
          <w:rFonts w:ascii="Times New Roman" w:hAnsi="Times New Roman" w:cs="Times New Roman"/>
          <w:sz w:val="24"/>
          <w:szCs w:val="24"/>
        </w:rPr>
        <w:t xml:space="preserve">в бюджет муниципального образования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ВЫПИСКА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                 из отчетности __________________________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(администратор доходов)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               об учитываемых суммах задолженности по уплате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    платежей в бюджет муниципального образования ______________________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                __________________________________________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                   (наименование организации (ИНН/КПП),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                     Ф.И.О. физического лица (ИНН при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                   наличии) по состоянию на _______ года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(руб.) </w:t>
      </w:r>
    </w:p>
    <w:p w:rsidR="003F628A" w:rsidRPr="00DE1F0D" w:rsidRDefault="003F628A" w:rsidP="003F62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"/>
        <w:gridCol w:w="960"/>
        <w:gridCol w:w="2070"/>
        <w:gridCol w:w="1785"/>
        <w:gridCol w:w="1110"/>
        <w:gridCol w:w="1095"/>
        <w:gridCol w:w="1065"/>
      </w:tblGrid>
      <w:tr w:rsidR="003F628A" w:rsidRPr="00DE1F0D" w:rsidTr="00465BFF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0D">
              <w:rPr>
                <w:rFonts w:ascii="Times New Roman" w:hAnsi="Times New Roman" w:cs="Times New Roman"/>
                <w:sz w:val="28"/>
                <w:szCs w:val="28"/>
              </w:rPr>
              <w:t xml:space="preserve">N п/п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0D">
              <w:rPr>
                <w:rFonts w:ascii="Times New Roman" w:hAnsi="Times New Roman" w:cs="Times New Roman"/>
                <w:sz w:val="28"/>
                <w:szCs w:val="28"/>
              </w:rPr>
              <w:t xml:space="preserve">Вид платежа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0D">
              <w:rPr>
                <w:rFonts w:ascii="Times New Roman" w:hAnsi="Times New Roman" w:cs="Times New Roman"/>
                <w:sz w:val="28"/>
                <w:szCs w:val="28"/>
              </w:rPr>
              <w:t xml:space="preserve">Срок возникновения задолженности по уплате платежа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0D">
              <w:rPr>
                <w:rFonts w:ascii="Times New Roman" w:hAnsi="Times New Roman" w:cs="Times New Roman"/>
                <w:sz w:val="28"/>
                <w:szCs w:val="28"/>
              </w:rPr>
              <w:t xml:space="preserve">Всего задолженность по уплате платежа </w:t>
            </w:r>
          </w:p>
        </w:tc>
        <w:tc>
          <w:tcPr>
            <w:tcW w:w="3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0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</w:tr>
      <w:tr w:rsidR="003F628A" w:rsidRPr="00DE1F0D" w:rsidTr="00465BFF"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0D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долг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0D">
              <w:rPr>
                <w:rFonts w:ascii="Times New Roman" w:hAnsi="Times New Roman" w:cs="Times New Roman"/>
                <w:sz w:val="28"/>
                <w:szCs w:val="28"/>
              </w:rPr>
              <w:t xml:space="preserve">Пени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0D">
              <w:rPr>
                <w:rFonts w:ascii="Times New Roman" w:hAnsi="Times New Roman" w:cs="Times New Roman"/>
                <w:sz w:val="28"/>
                <w:szCs w:val="28"/>
              </w:rPr>
              <w:t xml:space="preserve">Штрафы </w:t>
            </w:r>
          </w:p>
        </w:tc>
      </w:tr>
      <w:tr w:rsidR="003F628A" w:rsidRPr="00DE1F0D" w:rsidTr="00465BFF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A" w:rsidRPr="00DE1F0D" w:rsidTr="00465BFF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A" w:rsidRPr="00DE1F0D" w:rsidTr="00465BFF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A" w:rsidRPr="00DE1F0D" w:rsidTr="00465BFF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A" w:rsidRPr="00DE1F0D" w:rsidTr="00465BFF"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F0D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28A" w:rsidRPr="00DE1F0D" w:rsidRDefault="003F628A" w:rsidP="00465BFF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628A" w:rsidRPr="00DE1F0D" w:rsidRDefault="003F628A" w:rsidP="003F62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Руководитель                                    ___________ _______________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М.П.               (подпись)     (Ф.И.О.) </w:t>
      </w:r>
    </w:p>
    <w:p w:rsidR="003F628A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120AFD" w:rsidRDefault="00120AFD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120AFD" w:rsidRDefault="00120AFD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120AFD" w:rsidRDefault="00120AFD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120AFD" w:rsidRDefault="00120AFD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120AFD" w:rsidRDefault="00120AFD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120AFD" w:rsidRDefault="00120AFD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120AFD" w:rsidRDefault="00120AFD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120AFD" w:rsidRPr="00DE1F0D" w:rsidRDefault="00120AFD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Pr="00DE1F0D" w:rsidRDefault="003F628A" w:rsidP="003F628A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3F628A" w:rsidRPr="00120AFD" w:rsidRDefault="00120AFD" w:rsidP="00120AFD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="003F628A" w:rsidRPr="00120AFD">
        <w:rPr>
          <w:rFonts w:ascii="Times New Roman" w:hAnsi="Times New Roman" w:cs="Times New Roman"/>
          <w:sz w:val="24"/>
          <w:szCs w:val="24"/>
        </w:rPr>
        <w:t>Приложение N 3</w:t>
      </w:r>
      <w:r w:rsidRPr="00120AFD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3F628A" w:rsidRPr="00120AFD" w:rsidRDefault="00120AFD" w:rsidP="00120AFD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3F628A" w:rsidRPr="00120AFD">
        <w:rPr>
          <w:rFonts w:ascii="Times New Roman" w:hAnsi="Times New Roman" w:cs="Times New Roman"/>
          <w:sz w:val="24"/>
          <w:szCs w:val="24"/>
        </w:rPr>
        <w:t>принятия решений о признании</w:t>
      </w:r>
    </w:p>
    <w:p w:rsidR="003F628A" w:rsidRPr="00120AFD" w:rsidRDefault="00120AFD" w:rsidP="00120AFD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F628A" w:rsidRPr="00120AFD">
        <w:rPr>
          <w:rFonts w:ascii="Times New Roman" w:hAnsi="Times New Roman" w:cs="Times New Roman"/>
          <w:sz w:val="24"/>
          <w:szCs w:val="24"/>
        </w:rPr>
        <w:t>и списании безнадежной к</w:t>
      </w:r>
    </w:p>
    <w:p w:rsidR="003F628A" w:rsidRPr="00120AFD" w:rsidRDefault="003F628A" w:rsidP="003F628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120AFD">
        <w:rPr>
          <w:rFonts w:ascii="Times New Roman" w:hAnsi="Times New Roman" w:cs="Times New Roman"/>
          <w:sz w:val="24"/>
          <w:szCs w:val="24"/>
        </w:rPr>
        <w:t>взысканию задолженности по платежам</w:t>
      </w:r>
    </w:p>
    <w:p w:rsidR="003F628A" w:rsidRPr="00120AFD" w:rsidRDefault="003F628A" w:rsidP="003F628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120AFD">
        <w:rPr>
          <w:rFonts w:ascii="Times New Roman" w:hAnsi="Times New Roman" w:cs="Times New Roman"/>
          <w:sz w:val="24"/>
          <w:szCs w:val="24"/>
        </w:rPr>
        <w:t xml:space="preserve">в бюджет муниципального образования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 </w:t>
      </w:r>
    </w:p>
    <w:p w:rsidR="003F628A" w:rsidRPr="00DE1F0D" w:rsidRDefault="003F628A" w:rsidP="003F628A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F628A" w:rsidRPr="00DE1F0D" w:rsidRDefault="003F628A" w:rsidP="003F628A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E1F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КТ о признании безнадежной к взысканию задолженности по платежам в бюджет и ее списании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от "__" ________ 20__ г.                                         N ________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(полное наименование организации, фамилия, имя, отчество физического лица)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(ИНН, ОГРН, КПП)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Сведения о платеже, по которому возникла задолженность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                     (КДБ и его полное наименование)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Сумма задолженности ___________ рублей ____________ копеек.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На основании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         (указываются конкретные документы с указанием реквизитов)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Председатель                                                       комиссии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____________________/_______________/______________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    (должность)          (подпись)      (Ф.И.О.)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Члены комиссии: ____________________/_______________/______________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                    (должность)        (подпись)        (Ф.И.О.)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____________________/_______________/______________ </w:t>
      </w:r>
    </w:p>
    <w:p w:rsidR="003F628A" w:rsidRPr="00DE1F0D" w:rsidRDefault="003F628A" w:rsidP="003F628A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DE1F0D">
        <w:rPr>
          <w:rFonts w:ascii="Times New Roman" w:hAnsi="Times New Roman" w:cs="Times New Roman"/>
          <w:sz w:val="28"/>
          <w:szCs w:val="28"/>
        </w:rPr>
        <w:t xml:space="preserve">    (должность)         (подпись)       (Ф.И.О.) </w:t>
      </w:r>
    </w:p>
    <w:p w:rsidR="003F628A" w:rsidRPr="00DE1F0D" w:rsidRDefault="003F628A" w:rsidP="003F628A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F628A" w:rsidRPr="00DE1F0D" w:rsidRDefault="003F628A" w:rsidP="003F628A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E1F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3F628A" w:rsidRPr="00DE1F0D" w:rsidRDefault="003F628A" w:rsidP="003F628A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F628A" w:rsidRDefault="003F628A" w:rsidP="003F628A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F628A" w:rsidRDefault="003F628A" w:rsidP="003F628A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F628A" w:rsidRDefault="003F628A" w:rsidP="003F628A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20AFD" w:rsidRDefault="00120AFD" w:rsidP="003F628A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20AFD" w:rsidRDefault="00120AFD" w:rsidP="003F628A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20AFD" w:rsidRDefault="00120AFD" w:rsidP="003F628A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20AFD" w:rsidRDefault="00120AFD" w:rsidP="003F628A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20AFD" w:rsidRDefault="00120AFD" w:rsidP="003F628A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20AFD" w:rsidRDefault="00120AFD" w:rsidP="003F628A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20AFD" w:rsidRDefault="00120AFD" w:rsidP="003F628A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20AFD" w:rsidRDefault="00120AFD" w:rsidP="003F628A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20AFD" w:rsidRDefault="00120AFD" w:rsidP="003F628A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20AFD" w:rsidRDefault="00120AFD" w:rsidP="00120AF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3F628A" w:rsidRPr="00120AFD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="003F628A" w:rsidRPr="00120AFD">
        <w:rPr>
          <w:sz w:val="24"/>
          <w:szCs w:val="24"/>
        </w:rPr>
        <w:t>2</w:t>
      </w:r>
      <w:r>
        <w:rPr>
          <w:sz w:val="24"/>
          <w:szCs w:val="24"/>
        </w:rPr>
        <w:t xml:space="preserve">  к п</w:t>
      </w:r>
      <w:r w:rsidR="003F628A" w:rsidRPr="00120AFD">
        <w:rPr>
          <w:sz w:val="24"/>
          <w:szCs w:val="24"/>
        </w:rPr>
        <w:t xml:space="preserve">остановлению </w:t>
      </w:r>
    </w:p>
    <w:p w:rsidR="003F628A" w:rsidRPr="00120AFD" w:rsidRDefault="00120AFD" w:rsidP="00120A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3F628A" w:rsidRPr="00120AFD">
        <w:rPr>
          <w:sz w:val="24"/>
          <w:szCs w:val="24"/>
        </w:rPr>
        <w:t>Исполнительного комитета Мамадышского</w:t>
      </w:r>
    </w:p>
    <w:p w:rsidR="00120AFD" w:rsidRDefault="00120AFD" w:rsidP="00120A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3F628A" w:rsidRPr="00120AFD">
        <w:rPr>
          <w:sz w:val="24"/>
          <w:szCs w:val="24"/>
        </w:rPr>
        <w:t xml:space="preserve">муниципального района </w:t>
      </w:r>
    </w:p>
    <w:p w:rsidR="00120AFD" w:rsidRDefault="00120AFD" w:rsidP="00120A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3F628A" w:rsidRPr="00120AFD">
        <w:rPr>
          <w:sz w:val="24"/>
          <w:szCs w:val="24"/>
        </w:rPr>
        <w:t>Республики Татарстан</w:t>
      </w:r>
    </w:p>
    <w:p w:rsidR="003F628A" w:rsidRPr="00120AFD" w:rsidRDefault="00120AFD" w:rsidP="00120A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3F628A" w:rsidRPr="00120AFD">
        <w:rPr>
          <w:sz w:val="24"/>
          <w:szCs w:val="24"/>
        </w:rPr>
        <w:t xml:space="preserve"> от  </w:t>
      </w:r>
      <w:r>
        <w:rPr>
          <w:sz w:val="24"/>
          <w:szCs w:val="24"/>
        </w:rPr>
        <w:t xml:space="preserve"> </w:t>
      </w:r>
      <w:r w:rsidR="00E86725">
        <w:rPr>
          <w:sz w:val="24"/>
          <w:szCs w:val="24"/>
        </w:rPr>
        <w:t xml:space="preserve">28.05. </w:t>
      </w:r>
      <w:r w:rsidR="003F628A" w:rsidRPr="00120AFD">
        <w:rPr>
          <w:sz w:val="24"/>
          <w:szCs w:val="24"/>
        </w:rPr>
        <w:t>2024</w:t>
      </w:r>
      <w:r>
        <w:rPr>
          <w:sz w:val="24"/>
          <w:szCs w:val="24"/>
        </w:rPr>
        <w:t xml:space="preserve"> </w:t>
      </w:r>
      <w:r w:rsidR="003F628A" w:rsidRPr="00120AFD">
        <w:rPr>
          <w:sz w:val="24"/>
          <w:szCs w:val="24"/>
        </w:rPr>
        <w:t xml:space="preserve"> №</w:t>
      </w:r>
      <w:r w:rsidR="00E86725">
        <w:rPr>
          <w:sz w:val="24"/>
          <w:szCs w:val="24"/>
        </w:rPr>
        <w:t xml:space="preserve"> 195</w:t>
      </w:r>
      <w:bookmarkStart w:id="0" w:name="_GoBack"/>
      <w:bookmarkEnd w:id="0"/>
      <w:r w:rsidR="003F628A" w:rsidRPr="00120AFD">
        <w:rPr>
          <w:sz w:val="24"/>
          <w:szCs w:val="24"/>
        </w:rPr>
        <w:t>___</w:t>
      </w:r>
    </w:p>
    <w:p w:rsidR="003F628A" w:rsidRPr="00A9027F" w:rsidRDefault="003F628A" w:rsidP="003F628A">
      <w:pPr>
        <w:rPr>
          <w:sz w:val="28"/>
          <w:szCs w:val="28"/>
        </w:rPr>
      </w:pPr>
    </w:p>
    <w:p w:rsidR="003F628A" w:rsidRPr="00A9027F" w:rsidRDefault="003F628A" w:rsidP="003F628A">
      <w:pPr>
        <w:jc w:val="center"/>
        <w:rPr>
          <w:b/>
          <w:sz w:val="28"/>
          <w:szCs w:val="28"/>
        </w:rPr>
      </w:pPr>
      <w:r w:rsidRPr="00A9027F">
        <w:rPr>
          <w:b/>
          <w:sz w:val="28"/>
          <w:szCs w:val="28"/>
        </w:rPr>
        <w:t>Состав Комиссии по рассмотрению документов</w:t>
      </w:r>
    </w:p>
    <w:p w:rsidR="003F628A" w:rsidRPr="00A9027F" w:rsidRDefault="003F628A" w:rsidP="003F628A">
      <w:pPr>
        <w:jc w:val="center"/>
        <w:rPr>
          <w:b/>
          <w:sz w:val="28"/>
          <w:szCs w:val="28"/>
        </w:rPr>
      </w:pPr>
      <w:r w:rsidRPr="00A9027F">
        <w:rPr>
          <w:b/>
          <w:sz w:val="28"/>
          <w:szCs w:val="28"/>
        </w:rPr>
        <w:t>и принятию решения о признании и списании безнадежной к взысканию</w:t>
      </w:r>
    </w:p>
    <w:p w:rsidR="003F628A" w:rsidRPr="00A9027F" w:rsidRDefault="003F628A" w:rsidP="003F628A">
      <w:pPr>
        <w:jc w:val="center"/>
        <w:rPr>
          <w:b/>
          <w:sz w:val="28"/>
          <w:szCs w:val="28"/>
        </w:rPr>
      </w:pPr>
      <w:r w:rsidRPr="00A9027F">
        <w:rPr>
          <w:b/>
          <w:sz w:val="28"/>
          <w:szCs w:val="28"/>
        </w:rPr>
        <w:t>задолженности по уплате административных штрафов, наложенных административной комиссией в бюджет муниципального образования</w:t>
      </w:r>
    </w:p>
    <w:p w:rsidR="003F628A" w:rsidRPr="00A9027F" w:rsidRDefault="003F628A" w:rsidP="003F628A">
      <w:pPr>
        <w:jc w:val="center"/>
        <w:rPr>
          <w:b/>
          <w:sz w:val="28"/>
          <w:szCs w:val="28"/>
        </w:rPr>
      </w:pPr>
      <w:r w:rsidRPr="00A9027F">
        <w:rPr>
          <w:b/>
          <w:sz w:val="28"/>
          <w:szCs w:val="28"/>
        </w:rPr>
        <w:t>«Мамадышский муниципальный район Республики Татарстан»</w:t>
      </w:r>
    </w:p>
    <w:p w:rsidR="003F628A" w:rsidRPr="00A9027F" w:rsidRDefault="003F628A" w:rsidP="003F628A">
      <w:pPr>
        <w:jc w:val="center"/>
        <w:rPr>
          <w:sz w:val="28"/>
          <w:szCs w:val="28"/>
        </w:rPr>
      </w:pPr>
    </w:p>
    <w:p w:rsidR="003F628A" w:rsidRPr="00A9027F" w:rsidRDefault="003F628A" w:rsidP="003F628A">
      <w:pPr>
        <w:rPr>
          <w:sz w:val="28"/>
          <w:szCs w:val="28"/>
        </w:rPr>
      </w:pPr>
      <w:r w:rsidRPr="00A9027F">
        <w:rPr>
          <w:sz w:val="28"/>
          <w:szCs w:val="28"/>
        </w:rPr>
        <w:t>Председатель комиссии:</w:t>
      </w:r>
    </w:p>
    <w:p w:rsidR="003F628A" w:rsidRPr="00A9027F" w:rsidRDefault="003F628A" w:rsidP="003F628A">
      <w:pPr>
        <w:rPr>
          <w:sz w:val="28"/>
          <w:szCs w:val="28"/>
        </w:rPr>
      </w:pPr>
      <w:r w:rsidRPr="00A9027F">
        <w:rPr>
          <w:sz w:val="28"/>
          <w:szCs w:val="28"/>
        </w:rPr>
        <w:t>Аглямов Айнур Халимович-         Первый заместитель руководителя</w:t>
      </w:r>
    </w:p>
    <w:p w:rsidR="003F628A" w:rsidRPr="00A9027F" w:rsidRDefault="003F628A" w:rsidP="003F628A">
      <w:pPr>
        <w:rPr>
          <w:sz w:val="28"/>
          <w:szCs w:val="28"/>
        </w:rPr>
      </w:pPr>
      <w:r w:rsidRPr="00A9027F">
        <w:rPr>
          <w:sz w:val="28"/>
          <w:szCs w:val="28"/>
        </w:rPr>
        <w:t xml:space="preserve">                                       </w:t>
      </w:r>
      <w:r w:rsidR="00120AFD">
        <w:rPr>
          <w:sz w:val="28"/>
          <w:szCs w:val="28"/>
        </w:rPr>
        <w:t xml:space="preserve">                   </w:t>
      </w:r>
      <w:r w:rsidRPr="00A9027F">
        <w:rPr>
          <w:sz w:val="28"/>
          <w:szCs w:val="28"/>
        </w:rPr>
        <w:t>Исполнительного комитета</w:t>
      </w:r>
    </w:p>
    <w:p w:rsidR="003F628A" w:rsidRPr="00A9027F" w:rsidRDefault="003F628A" w:rsidP="003F628A">
      <w:pPr>
        <w:rPr>
          <w:sz w:val="28"/>
          <w:szCs w:val="28"/>
        </w:rPr>
      </w:pPr>
      <w:r w:rsidRPr="00A9027F">
        <w:rPr>
          <w:sz w:val="28"/>
          <w:szCs w:val="28"/>
        </w:rPr>
        <w:t xml:space="preserve">                                       </w:t>
      </w:r>
      <w:r w:rsidR="00120AFD">
        <w:rPr>
          <w:sz w:val="28"/>
          <w:szCs w:val="28"/>
        </w:rPr>
        <w:t xml:space="preserve">                   </w:t>
      </w:r>
      <w:r w:rsidRPr="00A9027F">
        <w:rPr>
          <w:sz w:val="28"/>
          <w:szCs w:val="28"/>
        </w:rPr>
        <w:t>Мамадышского муниципального района РТ</w:t>
      </w:r>
    </w:p>
    <w:p w:rsidR="003F628A" w:rsidRPr="00A9027F" w:rsidRDefault="003F628A" w:rsidP="003F628A">
      <w:pPr>
        <w:rPr>
          <w:sz w:val="28"/>
          <w:szCs w:val="28"/>
        </w:rPr>
      </w:pPr>
    </w:p>
    <w:p w:rsidR="003F628A" w:rsidRPr="00A9027F" w:rsidRDefault="003F628A" w:rsidP="003F628A">
      <w:pPr>
        <w:rPr>
          <w:sz w:val="28"/>
          <w:szCs w:val="28"/>
        </w:rPr>
      </w:pPr>
    </w:p>
    <w:p w:rsidR="003F628A" w:rsidRPr="00A9027F" w:rsidRDefault="003F628A" w:rsidP="003F628A">
      <w:pPr>
        <w:rPr>
          <w:sz w:val="28"/>
          <w:szCs w:val="28"/>
        </w:rPr>
      </w:pPr>
      <w:r w:rsidRPr="00A9027F">
        <w:rPr>
          <w:sz w:val="28"/>
          <w:szCs w:val="28"/>
        </w:rPr>
        <w:t>Заместитель председателя:</w:t>
      </w:r>
    </w:p>
    <w:p w:rsidR="003F628A" w:rsidRPr="00A9027F" w:rsidRDefault="003F628A" w:rsidP="003F628A">
      <w:pPr>
        <w:rPr>
          <w:sz w:val="28"/>
          <w:szCs w:val="28"/>
        </w:rPr>
      </w:pPr>
      <w:r w:rsidRPr="00A9027F">
        <w:rPr>
          <w:sz w:val="28"/>
          <w:szCs w:val="28"/>
        </w:rPr>
        <w:t xml:space="preserve">Сергеев Алексей Михайлович-     Руководитель финансово-бюджетной                  </w:t>
      </w:r>
    </w:p>
    <w:p w:rsidR="003F628A" w:rsidRPr="00A9027F" w:rsidRDefault="003F628A" w:rsidP="003F628A">
      <w:pPr>
        <w:rPr>
          <w:sz w:val="28"/>
          <w:szCs w:val="28"/>
        </w:rPr>
      </w:pPr>
      <w:r w:rsidRPr="00A9027F">
        <w:rPr>
          <w:sz w:val="28"/>
          <w:szCs w:val="28"/>
        </w:rPr>
        <w:t xml:space="preserve">                                    </w:t>
      </w:r>
      <w:r w:rsidR="00120AFD">
        <w:rPr>
          <w:sz w:val="28"/>
          <w:szCs w:val="28"/>
        </w:rPr>
        <w:t xml:space="preserve">                    </w:t>
      </w:r>
      <w:r w:rsidRPr="00A9027F">
        <w:rPr>
          <w:sz w:val="28"/>
          <w:szCs w:val="28"/>
        </w:rPr>
        <w:t xml:space="preserve">  палаты Мамадышского муниципального           </w:t>
      </w:r>
    </w:p>
    <w:p w:rsidR="003F628A" w:rsidRPr="00A9027F" w:rsidRDefault="003F628A" w:rsidP="003F628A">
      <w:pPr>
        <w:rPr>
          <w:sz w:val="28"/>
          <w:szCs w:val="28"/>
        </w:rPr>
      </w:pPr>
      <w:r w:rsidRPr="00A9027F">
        <w:rPr>
          <w:sz w:val="28"/>
          <w:szCs w:val="28"/>
        </w:rPr>
        <w:t xml:space="preserve">                                     </w:t>
      </w:r>
      <w:r w:rsidR="00120AFD">
        <w:rPr>
          <w:sz w:val="28"/>
          <w:szCs w:val="28"/>
        </w:rPr>
        <w:t xml:space="preserve">                    </w:t>
      </w:r>
      <w:r w:rsidRPr="00A9027F">
        <w:rPr>
          <w:sz w:val="28"/>
          <w:szCs w:val="28"/>
        </w:rPr>
        <w:t xml:space="preserve"> района РТ</w:t>
      </w:r>
      <w:r>
        <w:rPr>
          <w:sz w:val="28"/>
          <w:szCs w:val="28"/>
        </w:rPr>
        <w:t xml:space="preserve"> </w:t>
      </w:r>
      <w:r w:rsidRPr="00A9027F">
        <w:rPr>
          <w:sz w:val="28"/>
          <w:szCs w:val="28"/>
        </w:rPr>
        <w:t>(по согласованию)</w:t>
      </w:r>
    </w:p>
    <w:p w:rsidR="003F628A" w:rsidRPr="00A9027F" w:rsidRDefault="003F628A" w:rsidP="003F628A">
      <w:pPr>
        <w:rPr>
          <w:sz w:val="28"/>
          <w:szCs w:val="28"/>
        </w:rPr>
      </w:pPr>
    </w:p>
    <w:p w:rsidR="003F628A" w:rsidRPr="00A9027F" w:rsidRDefault="003F628A" w:rsidP="003F628A">
      <w:pPr>
        <w:rPr>
          <w:sz w:val="28"/>
          <w:szCs w:val="28"/>
        </w:rPr>
      </w:pPr>
      <w:r w:rsidRPr="00A9027F">
        <w:rPr>
          <w:sz w:val="28"/>
          <w:szCs w:val="28"/>
        </w:rPr>
        <w:t>Секретарь:</w:t>
      </w:r>
    </w:p>
    <w:p w:rsidR="003F628A" w:rsidRPr="00A9027F" w:rsidRDefault="003F628A" w:rsidP="003F628A">
      <w:pPr>
        <w:rPr>
          <w:sz w:val="28"/>
          <w:szCs w:val="28"/>
        </w:rPr>
      </w:pPr>
      <w:r w:rsidRPr="00A9027F">
        <w:rPr>
          <w:sz w:val="28"/>
          <w:szCs w:val="28"/>
        </w:rPr>
        <w:t xml:space="preserve">Камалетдинова Олеся Сергеевна  Ответственный секретарь        </w:t>
      </w:r>
    </w:p>
    <w:p w:rsidR="003F628A" w:rsidRPr="00A9027F" w:rsidRDefault="003F628A" w:rsidP="003F628A">
      <w:pPr>
        <w:rPr>
          <w:sz w:val="28"/>
          <w:szCs w:val="28"/>
        </w:rPr>
      </w:pPr>
      <w:r w:rsidRPr="00A9027F">
        <w:rPr>
          <w:sz w:val="28"/>
          <w:szCs w:val="28"/>
        </w:rPr>
        <w:t xml:space="preserve">                                  </w:t>
      </w:r>
      <w:r w:rsidR="00120AFD">
        <w:rPr>
          <w:sz w:val="28"/>
          <w:szCs w:val="28"/>
        </w:rPr>
        <w:t xml:space="preserve">                     </w:t>
      </w:r>
      <w:r w:rsidRPr="00A9027F">
        <w:rPr>
          <w:sz w:val="28"/>
          <w:szCs w:val="28"/>
        </w:rPr>
        <w:t xml:space="preserve">   административной комиссии</w:t>
      </w:r>
    </w:p>
    <w:p w:rsidR="003F628A" w:rsidRPr="00A9027F" w:rsidRDefault="003F628A" w:rsidP="003F628A">
      <w:pPr>
        <w:rPr>
          <w:sz w:val="28"/>
          <w:szCs w:val="28"/>
        </w:rPr>
      </w:pPr>
      <w:r w:rsidRPr="00A9027F">
        <w:rPr>
          <w:sz w:val="28"/>
          <w:szCs w:val="28"/>
        </w:rPr>
        <w:t xml:space="preserve">                                   </w:t>
      </w:r>
      <w:r w:rsidR="00120AFD">
        <w:rPr>
          <w:sz w:val="28"/>
          <w:szCs w:val="28"/>
        </w:rPr>
        <w:t xml:space="preserve">                      </w:t>
      </w:r>
      <w:r w:rsidRPr="00A9027F">
        <w:rPr>
          <w:sz w:val="28"/>
          <w:szCs w:val="28"/>
        </w:rPr>
        <w:t xml:space="preserve">  Мамадышского муниципального</w:t>
      </w:r>
      <w:r>
        <w:rPr>
          <w:sz w:val="28"/>
          <w:szCs w:val="28"/>
        </w:rPr>
        <w:t xml:space="preserve"> р</w:t>
      </w:r>
      <w:r w:rsidRPr="00A9027F">
        <w:rPr>
          <w:sz w:val="28"/>
          <w:szCs w:val="28"/>
        </w:rPr>
        <w:t>айона РТ</w:t>
      </w:r>
    </w:p>
    <w:p w:rsidR="003F628A" w:rsidRPr="00A9027F" w:rsidRDefault="003F628A" w:rsidP="003F628A">
      <w:pPr>
        <w:rPr>
          <w:sz w:val="28"/>
          <w:szCs w:val="28"/>
        </w:rPr>
      </w:pPr>
    </w:p>
    <w:p w:rsidR="003F628A" w:rsidRPr="00A9027F" w:rsidRDefault="003F628A" w:rsidP="003F628A">
      <w:pPr>
        <w:rPr>
          <w:sz w:val="28"/>
          <w:szCs w:val="28"/>
        </w:rPr>
      </w:pPr>
    </w:p>
    <w:p w:rsidR="003F628A" w:rsidRPr="00A9027F" w:rsidRDefault="003F628A" w:rsidP="003F628A">
      <w:pPr>
        <w:rPr>
          <w:sz w:val="28"/>
          <w:szCs w:val="28"/>
        </w:rPr>
      </w:pPr>
      <w:r w:rsidRPr="00A9027F">
        <w:rPr>
          <w:sz w:val="28"/>
          <w:szCs w:val="28"/>
        </w:rPr>
        <w:t>Члены комиссии:</w:t>
      </w:r>
    </w:p>
    <w:p w:rsidR="003F628A" w:rsidRPr="00A9027F" w:rsidRDefault="003F628A" w:rsidP="003F628A">
      <w:pPr>
        <w:rPr>
          <w:sz w:val="28"/>
          <w:szCs w:val="28"/>
        </w:rPr>
      </w:pPr>
    </w:p>
    <w:p w:rsidR="003F628A" w:rsidRPr="00A9027F" w:rsidRDefault="003F628A" w:rsidP="003F628A">
      <w:pPr>
        <w:rPr>
          <w:sz w:val="28"/>
          <w:szCs w:val="28"/>
        </w:rPr>
      </w:pPr>
      <w:r w:rsidRPr="00A9027F">
        <w:rPr>
          <w:sz w:val="28"/>
          <w:szCs w:val="28"/>
        </w:rPr>
        <w:t xml:space="preserve">Аскаров Айрат Газинурович      </w:t>
      </w:r>
      <w:r w:rsidR="00120AFD">
        <w:rPr>
          <w:sz w:val="28"/>
          <w:szCs w:val="28"/>
        </w:rPr>
        <w:t xml:space="preserve"> </w:t>
      </w:r>
      <w:r w:rsidRPr="00A9027F">
        <w:rPr>
          <w:sz w:val="28"/>
          <w:szCs w:val="28"/>
        </w:rPr>
        <w:t xml:space="preserve">  Начальник отдела территориального  </w:t>
      </w:r>
    </w:p>
    <w:p w:rsidR="003F628A" w:rsidRPr="00A9027F" w:rsidRDefault="003F628A" w:rsidP="003F628A">
      <w:pPr>
        <w:rPr>
          <w:sz w:val="28"/>
          <w:szCs w:val="28"/>
        </w:rPr>
      </w:pPr>
      <w:r w:rsidRPr="00A9027F">
        <w:rPr>
          <w:sz w:val="28"/>
          <w:szCs w:val="28"/>
        </w:rPr>
        <w:t xml:space="preserve">                                      </w:t>
      </w:r>
      <w:r w:rsidR="00120AFD">
        <w:rPr>
          <w:sz w:val="28"/>
          <w:szCs w:val="28"/>
        </w:rPr>
        <w:t xml:space="preserve">                    </w:t>
      </w:r>
      <w:r w:rsidRPr="00A9027F">
        <w:rPr>
          <w:sz w:val="28"/>
          <w:szCs w:val="28"/>
        </w:rPr>
        <w:t>развития Исполнительного комитета</w:t>
      </w:r>
    </w:p>
    <w:p w:rsidR="003F628A" w:rsidRPr="00A9027F" w:rsidRDefault="003F628A" w:rsidP="003F628A">
      <w:pPr>
        <w:rPr>
          <w:sz w:val="28"/>
          <w:szCs w:val="28"/>
        </w:rPr>
      </w:pPr>
      <w:r w:rsidRPr="00A9027F">
        <w:rPr>
          <w:sz w:val="28"/>
          <w:szCs w:val="28"/>
        </w:rPr>
        <w:t xml:space="preserve">                                     </w:t>
      </w:r>
      <w:r w:rsidR="00120AFD">
        <w:rPr>
          <w:sz w:val="28"/>
          <w:szCs w:val="28"/>
        </w:rPr>
        <w:t xml:space="preserve">                    </w:t>
      </w:r>
      <w:r w:rsidRPr="00A9027F">
        <w:rPr>
          <w:sz w:val="28"/>
          <w:szCs w:val="28"/>
        </w:rPr>
        <w:t xml:space="preserve"> Мамадышского муниципального района РТ</w:t>
      </w:r>
    </w:p>
    <w:p w:rsidR="003F628A" w:rsidRPr="00A9027F" w:rsidRDefault="003F628A" w:rsidP="003F628A">
      <w:pPr>
        <w:rPr>
          <w:sz w:val="28"/>
          <w:szCs w:val="28"/>
        </w:rPr>
      </w:pPr>
    </w:p>
    <w:p w:rsidR="00120AFD" w:rsidRDefault="00120AFD" w:rsidP="00120AFD">
      <w:pPr>
        <w:rPr>
          <w:sz w:val="28"/>
          <w:szCs w:val="28"/>
        </w:rPr>
      </w:pPr>
    </w:p>
    <w:p w:rsidR="00120AFD" w:rsidRDefault="003F628A" w:rsidP="00120AFD">
      <w:pPr>
        <w:rPr>
          <w:sz w:val="28"/>
          <w:szCs w:val="28"/>
        </w:rPr>
      </w:pPr>
      <w:r w:rsidRPr="00A9027F">
        <w:rPr>
          <w:sz w:val="28"/>
          <w:szCs w:val="28"/>
        </w:rPr>
        <w:t xml:space="preserve">Низамова Эльвира Рафиловна     </w:t>
      </w:r>
      <w:r w:rsidR="00120AFD">
        <w:rPr>
          <w:sz w:val="28"/>
          <w:szCs w:val="28"/>
        </w:rPr>
        <w:t xml:space="preserve"> Начальник  бухгалтерского  учета  и отчетности   </w:t>
      </w:r>
    </w:p>
    <w:p w:rsidR="00120AFD" w:rsidRPr="00120AFD" w:rsidRDefault="00120AFD" w:rsidP="00120AFD">
      <w:pPr>
        <w:rPr>
          <w:sz w:val="28"/>
          <w:szCs w:val="28"/>
        </w:rPr>
      </w:pPr>
      <w:r w:rsidRPr="00120AFD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</w:t>
      </w:r>
      <w:r w:rsidRPr="00120AFD">
        <w:rPr>
          <w:sz w:val="28"/>
          <w:szCs w:val="28"/>
        </w:rPr>
        <w:t xml:space="preserve">Исполнительного  комитета Мамадышского </w:t>
      </w:r>
    </w:p>
    <w:p w:rsidR="003F628A" w:rsidRPr="00A9027F" w:rsidRDefault="00120AFD" w:rsidP="003F628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20AFD">
        <w:rPr>
          <w:sz w:val="28"/>
          <w:szCs w:val="28"/>
        </w:rPr>
        <w:t xml:space="preserve">                                    </w:t>
      </w:r>
      <w:r w:rsidRPr="00E86725">
        <w:rPr>
          <w:sz w:val="28"/>
          <w:szCs w:val="28"/>
        </w:rPr>
        <w:t xml:space="preserve">              </w:t>
      </w:r>
      <w:r w:rsidR="003F628A" w:rsidRPr="00A9027F">
        <w:rPr>
          <w:sz w:val="28"/>
          <w:szCs w:val="28"/>
        </w:rPr>
        <w:t>муниципального  района РТ</w:t>
      </w:r>
    </w:p>
    <w:p w:rsidR="003F628A" w:rsidRPr="00A9027F" w:rsidRDefault="003F628A" w:rsidP="003F628A">
      <w:pPr>
        <w:rPr>
          <w:sz w:val="28"/>
          <w:szCs w:val="28"/>
        </w:rPr>
      </w:pPr>
    </w:p>
    <w:p w:rsidR="003F628A" w:rsidRPr="00A9027F" w:rsidRDefault="003F628A" w:rsidP="003F628A">
      <w:pPr>
        <w:rPr>
          <w:sz w:val="28"/>
          <w:szCs w:val="28"/>
        </w:rPr>
      </w:pPr>
      <w:r w:rsidRPr="00A9027F">
        <w:rPr>
          <w:sz w:val="28"/>
          <w:szCs w:val="28"/>
        </w:rPr>
        <w:t xml:space="preserve">                                                          </w:t>
      </w:r>
    </w:p>
    <w:p w:rsidR="003F628A" w:rsidRPr="00A9027F" w:rsidRDefault="003F628A" w:rsidP="003F628A">
      <w:pPr>
        <w:rPr>
          <w:sz w:val="28"/>
          <w:szCs w:val="28"/>
        </w:rPr>
      </w:pPr>
    </w:p>
    <w:p w:rsidR="003F628A" w:rsidRPr="00A9027F" w:rsidRDefault="003F628A" w:rsidP="003F628A">
      <w:pPr>
        <w:pStyle w:val="HEADERTEXT0"/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CE3D99" w:rsidRPr="00CE3D99" w:rsidRDefault="00CE3D99" w:rsidP="00CE3D99">
      <w:pPr>
        <w:jc w:val="both"/>
        <w:rPr>
          <w:b/>
          <w:sz w:val="28"/>
          <w:szCs w:val="28"/>
        </w:rPr>
      </w:pPr>
    </w:p>
    <w:sectPr w:rsidR="00CE3D99" w:rsidRPr="00CE3D99" w:rsidSect="007D092A">
      <w:pgSz w:w="11909" w:h="16834"/>
      <w:pgMar w:top="709" w:right="427" w:bottom="36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8DF" w:rsidRDefault="001878DF">
      <w:r>
        <w:separator/>
      </w:r>
    </w:p>
  </w:endnote>
  <w:endnote w:type="continuationSeparator" w:id="0">
    <w:p w:rsidR="001878DF" w:rsidRDefault="0018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8DF" w:rsidRDefault="001878DF">
      <w:r>
        <w:separator/>
      </w:r>
    </w:p>
  </w:footnote>
  <w:footnote w:type="continuationSeparator" w:id="0">
    <w:p w:rsidR="001878DF" w:rsidRDefault="00187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E29BC"/>
    <w:multiLevelType w:val="hybridMultilevel"/>
    <w:tmpl w:val="87184846"/>
    <w:lvl w:ilvl="0" w:tplc="843C600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32D82"/>
    <w:multiLevelType w:val="multilevel"/>
    <w:tmpl w:val="A0EE5638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lang w:val="tt-RU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/>
      </w:rPr>
    </w:lvl>
  </w:abstractNum>
  <w:abstractNum w:abstractNumId="18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2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25"/>
  </w:num>
  <w:num w:numId="5">
    <w:abstractNumId w:val="30"/>
  </w:num>
  <w:num w:numId="6">
    <w:abstractNumId w:val="23"/>
  </w:num>
  <w:num w:numId="7">
    <w:abstractNumId w:val="3"/>
  </w:num>
  <w:num w:numId="8">
    <w:abstractNumId w:val="22"/>
  </w:num>
  <w:num w:numId="9">
    <w:abstractNumId w:val="6"/>
  </w:num>
  <w:num w:numId="10">
    <w:abstractNumId w:val="16"/>
  </w:num>
  <w:num w:numId="11">
    <w:abstractNumId w:val="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9"/>
  </w:num>
  <w:num w:numId="18">
    <w:abstractNumId w:val="2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1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E7A54"/>
    <w:rsid w:val="001047D9"/>
    <w:rsid w:val="00107FC2"/>
    <w:rsid w:val="00120AFD"/>
    <w:rsid w:val="00120C91"/>
    <w:rsid w:val="00131B46"/>
    <w:rsid w:val="00131DA6"/>
    <w:rsid w:val="00134788"/>
    <w:rsid w:val="0015111F"/>
    <w:rsid w:val="001529EE"/>
    <w:rsid w:val="00170F56"/>
    <w:rsid w:val="00175ECA"/>
    <w:rsid w:val="001878DF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3F628A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220D6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2AE4"/>
    <w:rsid w:val="00B934FC"/>
    <w:rsid w:val="00B97522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E3D99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6725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752E"/>
    <w:rsid w:val="00F91174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FBF40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5536726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5671095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5536726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654802-BE9F-4D0B-8ABB-ECB43634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4</Words>
  <Characters>2499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4-05-27T13:10:00Z</cp:lastPrinted>
  <dcterms:created xsi:type="dcterms:W3CDTF">2024-05-27T13:12:00Z</dcterms:created>
  <dcterms:modified xsi:type="dcterms:W3CDTF">2024-05-28T12:23:00Z</dcterms:modified>
</cp:coreProperties>
</file>